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432" w:type="dxa"/>
        <w:tblLook w:val="01E0"/>
      </w:tblPr>
      <w:tblGrid>
        <w:gridCol w:w="4500"/>
        <w:gridCol w:w="1800"/>
        <w:gridCol w:w="4140"/>
      </w:tblGrid>
      <w:tr w:rsidR="001206BA" w:rsidTr="004E1702">
        <w:tc>
          <w:tcPr>
            <w:tcW w:w="4500" w:type="dxa"/>
          </w:tcPr>
          <w:p w:rsidR="001206BA" w:rsidRDefault="00E2718E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БАШ</w:t>
            </w:r>
            <w:r>
              <w:rPr>
                <w:rFonts w:ascii="TimBashk" w:hAnsi="TimBashk"/>
                <w:sz w:val="20"/>
                <w:szCs w:val="20"/>
                <w:lang w:val="ba-RU"/>
              </w:rPr>
              <w:t>Ҡ</w:t>
            </w:r>
            <w:r w:rsidR="001206BA">
              <w:rPr>
                <w:rFonts w:ascii="TimBashk" w:hAnsi="TimBashk"/>
                <w:sz w:val="20"/>
                <w:szCs w:val="20"/>
              </w:rPr>
              <w:t>ОРТОСТАН</w:t>
            </w:r>
            <w:r w:rsidR="001206BA">
              <w:rPr>
                <w:rFonts w:ascii="a_Timer(15%) Bashkir" w:hAnsi="a_Timer(15%) Bashkir"/>
                <w:sz w:val="20"/>
                <w:szCs w:val="20"/>
              </w:rPr>
              <w:t xml:space="preserve"> РЕСПУБЛИКА</w:t>
            </w:r>
            <w:r w:rsidR="001206BA">
              <w:rPr>
                <w:rFonts w:ascii="a_Timer(15%) Bashkir" w:hAnsi="a_Timer(15%) Bashkir"/>
                <w:sz w:val="20"/>
                <w:szCs w:val="20"/>
                <w:lang w:val="be-BY"/>
              </w:rPr>
              <w:t>Һ</w:t>
            </w:r>
            <w:proofErr w:type="gramStart"/>
            <w:r w:rsidR="001206BA">
              <w:rPr>
                <w:rFonts w:ascii="a_Timer(15%) Bashkir" w:hAnsi="a_Timer(15%) Bashkir"/>
                <w:sz w:val="20"/>
                <w:szCs w:val="20"/>
              </w:rPr>
              <w:t>Ы</w:t>
            </w:r>
            <w:proofErr w:type="gramEnd"/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ИГЛИН РАЙОНЫ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a_Timer(15%) Bashkir" w:hAnsi="a_Timer(15%) Bashkir"/>
                <w:sz w:val="20"/>
                <w:szCs w:val="20"/>
              </w:rPr>
              <w:t>МУНИЦИПАЛЬ  РАЙОН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>ЫНЫҢ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АУЫЛ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СОВЕТЫ АУЫЛ БИЛӘМӘҺ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rFonts w:ascii="a_Timer(15%) Bashkir" w:hAnsi="a_Timer(15%) Bashkir"/>
                <w:sz w:val="20"/>
                <w:szCs w:val="20"/>
                <w:lang w:val="be-BY"/>
              </w:rPr>
              <w:t xml:space="preserve"> ХАКИМИӘТЕ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 xml:space="preserve">452414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Турбаслы</w:t>
            </w:r>
            <w:r>
              <w:rPr>
                <w:sz w:val="20"/>
                <w:szCs w:val="20"/>
                <w:lang w:val="be-BY"/>
              </w:rPr>
              <w:t xml:space="preserve"> ауылы, </w:t>
            </w:r>
            <w:r>
              <w:rPr>
                <w:rFonts w:ascii="TimBashk" w:hAnsi="TimBashk"/>
                <w:sz w:val="20"/>
                <w:szCs w:val="20"/>
                <w:lang w:val="be-BY"/>
              </w:rPr>
              <w:t>Узэк</w:t>
            </w:r>
            <w:r>
              <w:rPr>
                <w:sz w:val="20"/>
                <w:szCs w:val="20"/>
                <w:lang w:val="be-BY"/>
              </w:rPr>
              <w:t xml:space="preserve">   урам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rFonts w:ascii="a_Timer(15%) Bashkir" w:hAnsi="a_Timer(15%) Bashkir"/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be-BY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:</w:t>
            </w:r>
            <w:proofErr w:type="spellStart"/>
            <w:r>
              <w:rPr>
                <w:sz w:val="20"/>
                <w:szCs w:val="20"/>
                <w:lang w:val="en-US"/>
              </w:rPr>
              <w:t>turbasl</w:t>
            </w:r>
            <w:proofErr w:type="spellEnd"/>
            <w:r>
              <w:rPr>
                <w:sz w:val="20"/>
                <w:szCs w:val="20"/>
                <w:lang w:val="be-BY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iglin</w:t>
            </w:r>
            <w:proofErr w:type="spellEnd"/>
            <w:r>
              <w:rPr>
                <w:sz w:val="20"/>
                <w:szCs w:val="20"/>
                <w:lang w:val="be-BY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  <w:lang w:val="be-BY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80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be-BY"/>
              </w:rPr>
              <w:t xml:space="preserve">   </w:t>
            </w:r>
            <w:r w:rsidR="00790119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95325" cy="819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360" w:lineRule="auto"/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4140" w:type="dxa"/>
          </w:tcPr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АДМИНИСТРАЦ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СЕЛЬСКОГО ПОСЕЛЕНИЯ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>ТУРБАСЛИНСКИЙ СЕЛЬСОВЕТ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МУНИЦИПАЛЬНОГО РАЙОНА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ИГЛИНСКИЙ РАЙО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БАШКОРТОСТАН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</w:rPr>
              <w:t>452414, с. Турбаслы</w:t>
            </w:r>
            <w:r>
              <w:rPr>
                <w:sz w:val="20"/>
                <w:szCs w:val="20"/>
                <w:lang w:val="be-BY"/>
              </w:rPr>
              <w:t>, ул. Центральная, 40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jc w:val="center"/>
              <w:rPr>
                <w:sz w:val="20"/>
                <w:szCs w:val="20"/>
                <w:lang w:val="be-BY"/>
              </w:rPr>
            </w:pPr>
            <w:r>
              <w:rPr>
                <w:sz w:val="20"/>
                <w:szCs w:val="20"/>
                <w:lang w:val="be-BY"/>
              </w:rPr>
              <w:t>тел. (34795) 3-62-65</w:t>
            </w:r>
          </w:p>
          <w:p w:rsidR="001206BA" w:rsidRDefault="001206BA" w:rsidP="004E1702">
            <w:pPr>
              <w:tabs>
                <w:tab w:val="left" w:pos="360"/>
                <w:tab w:val="left" w:pos="540"/>
                <w:tab w:val="left" w:pos="720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be-BY"/>
              </w:rPr>
              <w:t xml:space="preserve">              </w:t>
            </w: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  <w:lang w:val="en-US"/>
              </w:rPr>
              <w:t>turbasl</w:t>
            </w:r>
            <w:proofErr w:type="spellEnd"/>
            <w:r>
              <w:rPr>
                <w:sz w:val="20"/>
                <w:szCs w:val="20"/>
              </w:rPr>
              <w:t>_</w:t>
            </w:r>
            <w:proofErr w:type="spellStart"/>
            <w:r>
              <w:rPr>
                <w:sz w:val="20"/>
                <w:szCs w:val="20"/>
                <w:lang w:val="en-US"/>
              </w:rPr>
              <w:t>iglin</w:t>
            </w:r>
            <w:proofErr w:type="spellEnd"/>
            <w:r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</w:tbl>
    <w:p w:rsidR="001206BA" w:rsidRDefault="005902F3" w:rsidP="001206BA">
      <w:pPr>
        <w:tabs>
          <w:tab w:val="left" w:pos="360"/>
          <w:tab w:val="left" w:pos="540"/>
          <w:tab w:val="left" w:pos="720"/>
        </w:tabs>
        <w:spacing w:line="360" w:lineRule="auto"/>
        <w:ind w:right="-339"/>
        <w:rPr>
          <w:sz w:val="20"/>
          <w:szCs w:val="20"/>
        </w:rPr>
      </w:pPr>
      <w:r w:rsidRPr="005902F3">
        <w:pict>
          <v:line id="_x0000_s1135" style="position:absolute;z-index:251657728;mso-position-horizontal-relative:text;mso-position-vertical-relative:text" from="-21.85pt,14.75pt" to="491.15pt,14.75pt" strokeweight="4.5pt">
            <v:stroke linestyle="thickThin"/>
          </v:line>
        </w:pict>
      </w:r>
    </w:p>
    <w:p w:rsidR="001206BA" w:rsidRDefault="001206BA" w:rsidP="001206BA">
      <w:pPr>
        <w:tabs>
          <w:tab w:val="left" w:pos="5480"/>
        </w:tabs>
        <w:rPr>
          <w:sz w:val="20"/>
          <w:szCs w:val="20"/>
        </w:rPr>
      </w:pPr>
    </w:p>
    <w:tbl>
      <w:tblPr>
        <w:tblW w:w="9900" w:type="dxa"/>
        <w:tblInd w:w="-252" w:type="dxa"/>
        <w:tblLook w:val="04A0"/>
      </w:tblPr>
      <w:tblGrid>
        <w:gridCol w:w="3666"/>
        <w:gridCol w:w="2273"/>
        <w:gridCol w:w="3961"/>
      </w:tblGrid>
      <w:tr w:rsidR="001206BA" w:rsidRPr="003D54FA" w:rsidTr="004E1702">
        <w:trPr>
          <w:trHeight w:val="1014"/>
        </w:trPr>
        <w:tc>
          <w:tcPr>
            <w:tcW w:w="3666" w:type="dxa"/>
          </w:tcPr>
          <w:p w:rsidR="001206BA" w:rsidRDefault="001206BA" w:rsidP="004E1702">
            <w:pPr>
              <w:pStyle w:val="7"/>
              <w:tabs>
                <w:tab w:val="center" w:pos="1418"/>
              </w:tabs>
              <w:spacing w:line="276" w:lineRule="auto"/>
              <w:rPr>
                <w:rFonts w:ascii="TimBashk" w:hAnsi="TimBashk"/>
                <w:b/>
                <w:sz w:val="28"/>
                <w:szCs w:val="28"/>
              </w:rPr>
            </w:pPr>
            <w:r w:rsidRPr="00F43F24">
              <w:rPr>
                <w:rFonts w:ascii="TimBashk" w:hAnsi="TimBashk"/>
                <w:sz w:val="28"/>
                <w:szCs w:val="28"/>
              </w:rPr>
              <w:t xml:space="preserve">   </w:t>
            </w:r>
            <w:r w:rsidR="00E2718E">
              <w:rPr>
                <w:rFonts w:ascii="TimBashk" w:hAnsi="TimBashk"/>
                <w:b/>
                <w:sz w:val="28"/>
                <w:szCs w:val="28"/>
                <w:lang w:val="ba-RU"/>
              </w:rPr>
              <w:t>Ҡ</w:t>
            </w:r>
            <w:r w:rsidRPr="00802B53">
              <w:rPr>
                <w:rFonts w:ascii="TimBashk" w:hAnsi="TimBashk"/>
                <w:b/>
                <w:sz w:val="28"/>
                <w:szCs w:val="28"/>
              </w:rPr>
              <w:t>АРАР</w:t>
            </w:r>
          </w:p>
          <w:p w:rsidR="001206BA" w:rsidRPr="003D54FA" w:rsidRDefault="00087003" w:rsidP="00D7731A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«</w:t>
            </w:r>
            <w:r w:rsidR="00D7731A">
              <w:rPr>
                <w:sz w:val="28"/>
                <w:szCs w:val="28"/>
                <w:lang w:val="ba-RU"/>
              </w:rPr>
              <w:t>13</w:t>
            </w:r>
            <w:r w:rsidR="001206BA" w:rsidRPr="000E1436">
              <w:rPr>
                <w:sz w:val="28"/>
                <w:szCs w:val="28"/>
              </w:rPr>
              <w:t xml:space="preserve">» </w:t>
            </w:r>
            <w:r w:rsidR="00D7731A">
              <w:rPr>
                <w:sz w:val="28"/>
                <w:szCs w:val="28"/>
              </w:rPr>
              <w:t>июнь</w:t>
            </w:r>
            <w:r w:rsidR="00994279">
              <w:rPr>
                <w:sz w:val="28"/>
                <w:szCs w:val="28"/>
              </w:rPr>
              <w:t xml:space="preserve"> 2019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proofErr w:type="spellStart"/>
            <w:r w:rsidR="001206BA" w:rsidRPr="000E1436">
              <w:rPr>
                <w:sz w:val="28"/>
                <w:szCs w:val="28"/>
              </w:rPr>
              <w:t>й</w:t>
            </w:r>
            <w:proofErr w:type="spellEnd"/>
            <w:r w:rsidR="001206BA" w:rsidRPr="000E1436">
              <w:rPr>
                <w:sz w:val="28"/>
                <w:szCs w:val="28"/>
                <w:lang w:val="ba-RU"/>
              </w:rPr>
              <w:t>.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</w:t>
            </w:r>
            <w:r w:rsidR="001206BA" w:rsidRPr="000E1436">
              <w:rPr>
                <w:sz w:val="28"/>
                <w:szCs w:val="28"/>
              </w:rPr>
              <w:t xml:space="preserve"> </w:t>
            </w:r>
            <w:r w:rsidR="001206BA">
              <w:rPr>
                <w:sz w:val="28"/>
                <w:szCs w:val="28"/>
              </w:rPr>
              <w:t xml:space="preserve">                      </w:t>
            </w:r>
          </w:p>
        </w:tc>
        <w:tc>
          <w:tcPr>
            <w:tcW w:w="2273" w:type="dxa"/>
          </w:tcPr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:rsidR="009A3555" w:rsidRDefault="00364ADE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04069">
              <w:rPr>
                <w:sz w:val="28"/>
                <w:szCs w:val="28"/>
              </w:rPr>
              <w:t xml:space="preserve"> </w:t>
            </w:r>
            <w:r w:rsidR="00087003">
              <w:rPr>
                <w:sz w:val="28"/>
                <w:szCs w:val="28"/>
              </w:rPr>
              <w:t xml:space="preserve">   </w:t>
            </w:r>
          </w:p>
          <w:p w:rsidR="001206BA" w:rsidRPr="00E2718E" w:rsidRDefault="00087003" w:rsidP="009A3555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sz w:val="28"/>
                <w:szCs w:val="28"/>
                <w:lang w:val="ba-RU"/>
              </w:rPr>
            </w:pPr>
            <w:r>
              <w:rPr>
                <w:sz w:val="28"/>
                <w:szCs w:val="28"/>
              </w:rPr>
              <w:t>№ 02-06-</w:t>
            </w:r>
            <w:r w:rsidR="00D7731A">
              <w:rPr>
                <w:sz w:val="28"/>
                <w:szCs w:val="28"/>
              </w:rPr>
              <w:t>35</w:t>
            </w:r>
          </w:p>
          <w:p w:rsidR="001206BA" w:rsidRPr="003D54FA" w:rsidRDefault="001206BA" w:rsidP="004E1702">
            <w:pPr>
              <w:tabs>
                <w:tab w:val="center" w:pos="1418"/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</w:rPr>
            </w:pPr>
            <w:r w:rsidRPr="003D54F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961" w:type="dxa"/>
          </w:tcPr>
          <w:p w:rsidR="001206BA" w:rsidRPr="00802B53" w:rsidRDefault="001206BA" w:rsidP="009A3555">
            <w:pPr>
              <w:pStyle w:val="7"/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802B53">
              <w:rPr>
                <w:b/>
                <w:sz w:val="28"/>
                <w:szCs w:val="28"/>
              </w:rPr>
              <w:t>ПОСТАНОВЛЕНИЕ</w:t>
            </w:r>
          </w:p>
          <w:p w:rsidR="001206BA" w:rsidRDefault="00EA2BAB" w:rsidP="004E1702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1206BA">
              <w:rPr>
                <w:sz w:val="28"/>
                <w:szCs w:val="28"/>
              </w:rPr>
              <w:t xml:space="preserve">  </w:t>
            </w:r>
            <w:r w:rsidR="001206BA" w:rsidRPr="000E1436">
              <w:rPr>
                <w:sz w:val="28"/>
                <w:szCs w:val="28"/>
              </w:rPr>
              <w:t>«</w:t>
            </w:r>
            <w:r w:rsidR="00D7731A">
              <w:rPr>
                <w:sz w:val="28"/>
                <w:szCs w:val="28"/>
                <w:lang w:val="ba-RU"/>
              </w:rPr>
              <w:t>13</w:t>
            </w:r>
            <w:r w:rsidR="001206BA">
              <w:rPr>
                <w:sz w:val="28"/>
                <w:szCs w:val="28"/>
              </w:rPr>
              <w:t xml:space="preserve">» </w:t>
            </w:r>
            <w:r w:rsidR="00226F6D">
              <w:rPr>
                <w:sz w:val="28"/>
                <w:szCs w:val="28"/>
              </w:rPr>
              <w:t xml:space="preserve"> </w:t>
            </w:r>
            <w:r w:rsidR="00D7731A">
              <w:rPr>
                <w:sz w:val="28"/>
                <w:szCs w:val="28"/>
              </w:rPr>
              <w:t>июня</w:t>
            </w:r>
            <w:r w:rsidR="00994279">
              <w:rPr>
                <w:sz w:val="28"/>
                <w:szCs w:val="28"/>
              </w:rPr>
              <w:t xml:space="preserve"> 2019</w:t>
            </w:r>
            <w:r>
              <w:rPr>
                <w:sz w:val="28"/>
                <w:szCs w:val="28"/>
              </w:rPr>
              <w:t xml:space="preserve"> </w:t>
            </w:r>
            <w:r w:rsidR="001206BA" w:rsidRPr="000E1436">
              <w:rPr>
                <w:sz w:val="28"/>
                <w:szCs w:val="28"/>
              </w:rPr>
              <w:t>г.</w:t>
            </w:r>
            <w:r w:rsidR="001206BA" w:rsidRPr="000E1436">
              <w:rPr>
                <w:sz w:val="28"/>
                <w:szCs w:val="28"/>
                <w:lang w:val="be-BY"/>
              </w:rPr>
              <w:t xml:space="preserve">                  </w:t>
            </w:r>
          </w:p>
          <w:p w:rsidR="001206BA" w:rsidRPr="000E1436" w:rsidRDefault="001206BA" w:rsidP="004E1702">
            <w:pPr>
              <w:tabs>
                <w:tab w:val="left" w:pos="5480"/>
              </w:tabs>
              <w:jc w:val="both"/>
              <w:rPr>
                <w:rFonts w:eastAsia="MS Mincho"/>
                <w:b/>
                <w:lang w:val="be-BY"/>
              </w:rPr>
            </w:pPr>
            <w:r w:rsidRPr="000E1436">
              <w:rPr>
                <w:sz w:val="28"/>
                <w:szCs w:val="28"/>
              </w:rPr>
              <w:t xml:space="preserve">   </w:t>
            </w:r>
          </w:p>
          <w:p w:rsidR="001206BA" w:rsidRPr="003D54FA" w:rsidRDefault="001206BA" w:rsidP="004E1702">
            <w:pPr>
              <w:tabs>
                <w:tab w:val="left" w:pos="3686"/>
                <w:tab w:val="left" w:pos="6120"/>
                <w:tab w:val="left" w:pos="8931"/>
              </w:tabs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206BA" w:rsidRDefault="001206BA" w:rsidP="001206BA">
      <w:pPr>
        <w:rPr>
          <w:sz w:val="28"/>
          <w:szCs w:val="28"/>
          <w:lang w:val="be-BY"/>
        </w:rPr>
      </w:pPr>
    </w:p>
    <w:p w:rsidR="00D7731A" w:rsidRPr="00D7731A" w:rsidRDefault="00D7731A" w:rsidP="00D7731A">
      <w:pPr>
        <w:jc w:val="center"/>
        <w:rPr>
          <w:b/>
          <w:sz w:val="28"/>
          <w:szCs w:val="28"/>
        </w:rPr>
      </w:pPr>
      <w:r w:rsidRPr="00D7731A">
        <w:rPr>
          <w:b/>
          <w:sz w:val="28"/>
          <w:szCs w:val="28"/>
        </w:rPr>
        <w:t xml:space="preserve">О внесении изменений и дополнений в постановление главы сельского поселения Турбаслинский сельсовет муниципального района </w:t>
      </w:r>
      <w:proofErr w:type="spellStart"/>
      <w:r w:rsidRPr="00D7731A">
        <w:rPr>
          <w:b/>
          <w:sz w:val="28"/>
          <w:szCs w:val="28"/>
        </w:rPr>
        <w:t>Иглинский</w:t>
      </w:r>
      <w:proofErr w:type="spellEnd"/>
      <w:r w:rsidRPr="00D7731A">
        <w:rPr>
          <w:b/>
          <w:sz w:val="28"/>
          <w:szCs w:val="28"/>
        </w:rPr>
        <w:t xml:space="preserve"> район № </w:t>
      </w:r>
      <w:r>
        <w:rPr>
          <w:b/>
          <w:sz w:val="28"/>
          <w:szCs w:val="28"/>
        </w:rPr>
        <w:t>02-06-76</w:t>
      </w:r>
      <w:r w:rsidRPr="00D7731A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9</w:t>
      </w:r>
      <w:r w:rsidRPr="00D7731A">
        <w:rPr>
          <w:b/>
          <w:sz w:val="28"/>
          <w:szCs w:val="28"/>
        </w:rPr>
        <w:t>.12.2018 «Об утверждении перечня объектов для отбывания осужденными наказания в виде обязательных работ»</w:t>
      </w:r>
    </w:p>
    <w:p w:rsidR="00D7731A" w:rsidRPr="00D7731A" w:rsidRDefault="00D7731A" w:rsidP="00D7731A">
      <w:pPr>
        <w:rPr>
          <w:b/>
          <w:sz w:val="28"/>
          <w:szCs w:val="28"/>
        </w:rPr>
      </w:pPr>
    </w:p>
    <w:p w:rsidR="00D7731A" w:rsidRPr="00D7731A" w:rsidRDefault="00D7731A" w:rsidP="00D7731A">
      <w:pPr>
        <w:rPr>
          <w:b/>
          <w:sz w:val="28"/>
          <w:szCs w:val="28"/>
        </w:rPr>
      </w:pPr>
    </w:p>
    <w:p w:rsidR="00D7731A" w:rsidRPr="00D7731A" w:rsidRDefault="00D7731A" w:rsidP="00D7731A">
      <w:pPr>
        <w:jc w:val="both"/>
        <w:rPr>
          <w:sz w:val="28"/>
          <w:szCs w:val="28"/>
        </w:rPr>
      </w:pPr>
      <w:r w:rsidRPr="00D7731A">
        <w:rPr>
          <w:sz w:val="28"/>
          <w:szCs w:val="28"/>
        </w:rPr>
        <w:t xml:space="preserve">      В соответствии с </w:t>
      </w:r>
      <w:proofErr w:type="gramStart"/>
      <w:r w:rsidRPr="00D7731A">
        <w:rPr>
          <w:sz w:val="28"/>
          <w:szCs w:val="28"/>
        </w:rPr>
        <w:t>ч</w:t>
      </w:r>
      <w:proofErr w:type="gramEnd"/>
      <w:r w:rsidRPr="00D7731A">
        <w:rPr>
          <w:sz w:val="28"/>
          <w:szCs w:val="28"/>
        </w:rPr>
        <w:t xml:space="preserve">. 1 ст. 25 Уголовно-исполнительного Кодекса Российской Федерации и ч. 1 ст. 49 Уголовного кодекса Российской Федерации, с целью создания необходимых условий для исполнения наказания в виде обязательных работ на территории  сельского поселения Турбаслинский сельсовет муниципального района </w:t>
      </w:r>
      <w:proofErr w:type="spellStart"/>
      <w:r w:rsidRPr="00D7731A">
        <w:rPr>
          <w:sz w:val="28"/>
          <w:szCs w:val="28"/>
        </w:rPr>
        <w:t>Иглинский</w:t>
      </w:r>
      <w:proofErr w:type="spellEnd"/>
      <w:r w:rsidRPr="00D7731A">
        <w:rPr>
          <w:sz w:val="28"/>
          <w:szCs w:val="28"/>
        </w:rPr>
        <w:t xml:space="preserve"> район Республики Башкортостан</w:t>
      </w:r>
    </w:p>
    <w:p w:rsidR="00D7731A" w:rsidRPr="00D7731A" w:rsidRDefault="00D7731A" w:rsidP="00D7731A">
      <w:pPr>
        <w:rPr>
          <w:sz w:val="28"/>
          <w:szCs w:val="28"/>
        </w:rPr>
      </w:pPr>
    </w:p>
    <w:p w:rsidR="00D7731A" w:rsidRPr="00D7731A" w:rsidRDefault="00D7731A" w:rsidP="00D7731A">
      <w:pPr>
        <w:jc w:val="center"/>
        <w:rPr>
          <w:sz w:val="28"/>
          <w:szCs w:val="28"/>
        </w:rPr>
      </w:pPr>
      <w:r w:rsidRPr="00D7731A">
        <w:rPr>
          <w:b/>
          <w:sz w:val="28"/>
          <w:szCs w:val="28"/>
        </w:rPr>
        <w:t xml:space="preserve"> </w:t>
      </w:r>
      <w:r w:rsidRPr="00D7731A">
        <w:rPr>
          <w:sz w:val="28"/>
          <w:szCs w:val="28"/>
        </w:rPr>
        <w:t>ПОСТАНОВЛЯЮ:</w:t>
      </w:r>
    </w:p>
    <w:p w:rsidR="00D7731A" w:rsidRPr="00D7731A" w:rsidRDefault="00D7731A" w:rsidP="00D7731A">
      <w:pPr>
        <w:rPr>
          <w:sz w:val="28"/>
          <w:szCs w:val="28"/>
        </w:rPr>
      </w:pPr>
    </w:p>
    <w:p w:rsidR="00D7731A" w:rsidRPr="00D7731A" w:rsidRDefault="00D7731A" w:rsidP="00D7731A">
      <w:pPr>
        <w:jc w:val="both"/>
        <w:rPr>
          <w:sz w:val="28"/>
          <w:szCs w:val="28"/>
        </w:rPr>
      </w:pPr>
      <w:r w:rsidRPr="00D7731A">
        <w:rPr>
          <w:sz w:val="28"/>
          <w:szCs w:val="28"/>
        </w:rPr>
        <w:t xml:space="preserve">1. Внести следующие изменения и дополнения в Постановление № </w:t>
      </w:r>
      <w:r>
        <w:rPr>
          <w:sz w:val="28"/>
          <w:szCs w:val="28"/>
        </w:rPr>
        <w:t>02-06-76</w:t>
      </w:r>
      <w:r w:rsidRPr="00D7731A">
        <w:rPr>
          <w:sz w:val="28"/>
          <w:szCs w:val="28"/>
        </w:rPr>
        <w:t xml:space="preserve"> от 1</w:t>
      </w:r>
      <w:r>
        <w:rPr>
          <w:sz w:val="28"/>
          <w:szCs w:val="28"/>
        </w:rPr>
        <w:t>9</w:t>
      </w:r>
      <w:r w:rsidRPr="00D7731A">
        <w:rPr>
          <w:sz w:val="28"/>
          <w:szCs w:val="28"/>
        </w:rPr>
        <w:t>.12.2018 «Об утверждении перечня объектов для отбывания осужденными  наказания в виде обязательных работ»:</w:t>
      </w:r>
    </w:p>
    <w:p w:rsidR="00D7731A" w:rsidRPr="00D7731A" w:rsidRDefault="00D7731A" w:rsidP="00D7731A">
      <w:pPr>
        <w:jc w:val="both"/>
        <w:rPr>
          <w:sz w:val="28"/>
          <w:szCs w:val="28"/>
        </w:rPr>
      </w:pPr>
    </w:p>
    <w:p w:rsidR="00D7731A" w:rsidRPr="00D7731A" w:rsidRDefault="00D7731A" w:rsidP="00D7731A">
      <w:pPr>
        <w:jc w:val="both"/>
        <w:rPr>
          <w:sz w:val="28"/>
          <w:szCs w:val="28"/>
        </w:rPr>
      </w:pPr>
      <w:r w:rsidRPr="00D7731A">
        <w:rPr>
          <w:sz w:val="28"/>
          <w:szCs w:val="28"/>
        </w:rPr>
        <w:t xml:space="preserve">1.1) Приложение № 1 к Постановлению № </w:t>
      </w:r>
      <w:r>
        <w:rPr>
          <w:sz w:val="28"/>
          <w:szCs w:val="28"/>
        </w:rPr>
        <w:t>02-06-76</w:t>
      </w:r>
      <w:r w:rsidRPr="00D7731A">
        <w:rPr>
          <w:sz w:val="28"/>
          <w:szCs w:val="28"/>
        </w:rPr>
        <w:t xml:space="preserve"> от 1</w:t>
      </w:r>
      <w:r>
        <w:rPr>
          <w:sz w:val="28"/>
          <w:szCs w:val="28"/>
        </w:rPr>
        <w:t>9</w:t>
      </w:r>
      <w:r w:rsidRPr="00D7731A">
        <w:rPr>
          <w:sz w:val="28"/>
          <w:szCs w:val="28"/>
        </w:rPr>
        <w:t>.12.2018 «Об утверждении перечня объектов для отбывания осужденными  наказания в виде обязательных работ»  изложить в новой редакции согласно приложению №1.</w:t>
      </w:r>
    </w:p>
    <w:p w:rsidR="00D7731A" w:rsidRPr="00D7731A" w:rsidRDefault="00D7731A" w:rsidP="00D7731A">
      <w:pPr>
        <w:jc w:val="both"/>
        <w:rPr>
          <w:sz w:val="28"/>
          <w:szCs w:val="28"/>
        </w:rPr>
      </w:pPr>
    </w:p>
    <w:p w:rsidR="00D7731A" w:rsidRPr="00D7731A" w:rsidRDefault="00D7731A" w:rsidP="00D7731A">
      <w:pPr>
        <w:jc w:val="both"/>
        <w:rPr>
          <w:sz w:val="28"/>
          <w:szCs w:val="28"/>
        </w:rPr>
      </w:pPr>
      <w:r w:rsidRPr="00D7731A">
        <w:rPr>
          <w:sz w:val="28"/>
          <w:szCs w:val="28"/>
        </w:rPr>
        <w:t>1.2) Постановление дополнить пунктом 1.1 следующего содержания:</w:t>
      </w:r>
    </w:p>
    <w:p w:rsidR="00D7731A" w:rsidRPr="00D7731A" w:rsidRDefault="00D7731A" w:rsidP="00D7731A">
      <w:pPr>
        <w:jc w:val="both"/>
        <w:rPr>
          <w:sz w:val="28"/>
          <w:szCs w:val="28"/>
        </w:rPr>
      </w:pPr>
      <w:r w:rsidRPr="00D7731A">
        <w:rPr>
          <w:sz w:val="28"/>
          <w:szCs w:val="28"/>
        </w:rPr>
        <w:t xml:space="preserve">«1.1.  Утвердить перечень объектов на 2019 год для отбывания наказания в виде обязательных работ на территории сельского поселения Турбаслинский сельсовет муниципального района </w:t>
      </w:r>
      <w:proofErr w:type="spellStart"/>
      <w:r w:rsidRPr="00D7731A">
        <w:rPr>
          <w:sz w:val="28"/>
          <w:szCs w:val="28"/>
        </w:rPr>
        <w:t>Иглинский</w:t>
      </w:r>
      <w:proofErr w:type="spellEnd"/>
      <w:r w:rsidRPr="00D7731A">
        <w:rPr>
          <w:sz w:val="28"/>
          <w:szCs w:val="28"/>
        </w:rPr>
        <w:t xml:space="preserve"> район Республики </w:t>
      </w:r>
      <w:r w:rsidRPr="00D7731A">
        <w:rPr>
          <w:sz w:val="28"/>
          <w:szCs w:val="28"/>
        </w:rPr>
        <w:lastRenderedPageBreak/>
        <w:t>Башкортостан  для осужденных, имеющих 2 или 3 группу инвалидности, женщин и несовершеннолетних, согласно приложению №</w:t>
      </w:r>
      <w:r>
        <w:rPr>
          <w:sz w:val="28"/>
          <w:szCs w:val="28"/>
        </w:rPr>
        <w:t xml:space="preserve"> </w:t>
      </w:r>
      <w:r w:rsidRPr="00D7731A">
        <w:rPr>
          <w:sz w:val="28"/>
          <w:szCs w:val="28"/>
        </w:rPr>
        <w:t>2»</w:t>
      </w:r>
    </w:p>
    <w:p w:rsidR="00D7731A" w:rsidRPr="00D7731A" w:rsidRDefault="00D7731A" w:rsidP="00D7731A">
      <w:pPr>
        <w:jc w:val="both"/>
        <w:rPr>
          <w:sz w:val="28"/>
          <w:szCs w:val="28"/>
        </w:rPr>
      </w:pPr>
    </w:p>
    <w:p w:rsidR="00D7731A" w:rsidRPr="00D7731A" w:rsidRDefault="00D7731A" w:rsidP="00D7731A">
      <w:pPr>
        <w:jc w:val="both"/>
        <w:rPr>
          <w:sz w:val="28"/>
          <w:szCs w:val="28"/>
        </w:rPr>
      </w:pPr>
      <w:r w:rsidRPr="00D7731A">
        <w:rPr>
          <w:sz w:val="28"/>
          <w:szCs w:val="28"/>
        </w:rPr>
        <w:t xml:space="preserve">2. </w:t>
      </w:r>
      <w:proofErr w:type="gramStart"/>
      <w:r w:rsidRPr="00D7731A">
        <w:rPr>
          <w:sz w:val="28"/>
          <w:szCs w:val="28"/>
        </w:rPr>
        <w:t>Контроль за</w:t>
      </w:r>
      <w:proofErr w:type="gramEnd"/>
      <w:r w:rsidRPr="00D7731A">
        <w:rPr>
          <w:sz w:val="28"/>
          <w:szCs w:val="28"/>
        </w:rPr>
        <w:t xml:space="preserve"> исполнением данного постановления возложить на управляющего делами администрации сельского поселения Турбаслинский сельсовет.</w:t>
      </w:r>
    </w:p>
    <w:p w:rsidR="00D7731A" w:rsidRPr="00D7731A" w:rsidRDefault="00D7731A" w:rsidP="00D7731A">
      <w:pPr>
        <w:jc w:val="both"/>
        <w:rPr>
          <w:sz w:val="28"/>
          <w:szCs w:val="28"/>
        </w:rPr>
      </w:pPr>
    </w:p>
    <w:p w:rsidR="00D7731A" w:rsidRPr="00D7731A" w:rsidRDefault="00D7731A" w:rsidP="00D7731A">
      <w:pPr>
        <w:tabs>
          <w:tab w:val="left" w:pos="3075"/>
        </w:tabs>
        <w:jc w:val="both"/>
        <w:rPr>
          <w:sz w:val="28"/>
          <w:szCs w:val="28"/>
        </w:rPr>
      </w:pPr>
      <w:r w:rsidRPr="00D7731A">
        <w:rPr>
          <w:sz w:val="28"/>
          <w:szCs w:val="28"/>
        </w:rPr>
        <w:t>3.  Настоящее Постановление вступает в силу с момента его подписания.</w:t>
      </w:r>
    </w:p>
    <w:p w:rsidR="00D7731A" w:rsidRDefault="00D7731A" w:rsidP="00D7731A">
      <w:pPr>
        <w:tabs>
          <w:tab w:val="left" w:pos="3075"/>
        </w:tabs>
        <w:jc w:val="both"/>
        <w:rPr>
          <w:sz w:val="28"/>
          <w:szCs w:val="28"/>
        </w:rPr>
      </w:pPr>
      <w:r w:rsidRPr="00D7731A">
        <w:rPr>
          <w:sz w:val="28"/>
          <w:szCs w:val="28"/>
        </w:rPr>
        <w:t xml:space="preserve">  </w:t>
      </w:r>
    </w:p>
    <w:p w:rsidR="00D7731A" w:rsidRPr="00D7731A" w:rsidRDefault="00D7731A" w:rsidP="00D7731A">
      <w:pPr>
        <w:tabs>
          <w:tab w:val="left" w:pos="3075"/>
        </w:tabs>
        <w:jc w:val="both"/>
        <w:rPr>
          <w:sz w:val="28"/>
          <w:szCs w:val="28"/>
        </w:rPr>
      </w:pPr>
    </w:p>
    <w:p w:rsidR="00D7731A" w:rsidRPr="00D7731A" w:rsidRDefault="00D7731A" w:rsidP="00D7731A">
      <w:pPr>
        <w:tabs>
          <w:tab w:val="left" w:pos="3075"/>
        </w:tabs>
        <w:jc w:val="both"/>
        <w:rPr>
          <w:sz w:val="28"/>
          <w:szCs w:val="28"/>
        </w:rPr>
      </w:pPr>
    </w:p>
    <w:p w:rsidR="00D7731A" w:rsidRPr="00D7731A" w:rsidRDefault="00D7731A" w:rsidP="00D7731A">
      <w:pPr>
        <w:tabs>
          <w:tab w:val="left" w:pos="3075"/>
        </w:tabs>
        <w:jc w:val="both"/>
        <w:rPr>
          <w:sz w:val="28"/>
          <w:szCs w:val="28"/>
        </w:rPr>
      </w:pPr>
      <w:r w:rsidRPr="00D7731A">
        <w:rPr>
          <w:sz w:val="28"/>
          <w:szCs w:val="28"/>
        </w:rPr>
        <w:t xml:space="preserve">   </w:t>
      </w:r>
    </w:p>
    <w:p w:rsidR="00D7731A" w:rsidRPr="00D7731A" w:rsidRDefault="00D7731A" w:rsidP="00D7731A">
      <w:pPr>
        <w:tabs>
          <w:tab w:val="left" w:pos="3075"/>
        </w:tabs>
        <w:jc w:val="both"/>
        <w:rPr>
          <w:sz w:val="28"/>
          <w:szCs w:val="28"/>
        </w:rPr>
      </w:pPr>
      <w:r w:rsidRPr="00D7731A">
        <w:rPr>
          <w:sz w:val="28"/>
          <w:szCs w:val="28"/>
        </w:rPr>
        <w:t xml:space="preserve">Глава сельского поселения                       </w:t>
      </w:r>
      <w:r w:rsidRPr="00D7731A">
        <w:rPr>
          <w:sz w:val="28"/>
          <w:szCs w:val="28"/>
        </w:rPr>
        <w:tab/>
      </w:r>
      <w:r w:rsidRPr="00D7731A">
        <w:rPr>
          <w:sz w:val="28"/>
          <w:szCs w:val="28"/>
        </w:rPr>
        <w:tab/>
      </w:r>
      <w:r w:rsidRPr="00D7731A">
        <w:rPr>
          <w:sz w:val="28"/>
          <w:szCs w:val="28"/>
        </w:rPr>
        <w:tab/>
        <w:t xml:space="preserve">Б.Х. Кадырбаев            </w:t>
      </w:r>
    </w:p>
    <w:p w:rsidR="00D7731A" w:rsidRPr="00D7731A" w:rsidRDefault="00D7731A" w:rsidP="00D7731A">
      <w:pPr>
        <w:tabs>
          <w:tab w:val="left" w:pos="3075"/>
        </w:tabs>
        <w:jc w:val="both"/>
        <w:rPr>
          <w:sz w:val="28"/>
          <w:szCs w:val="28"/>
        </w:rPr>
      </w:pPr>
    </w:p>
    <w:p w:rsidR="00D7731A" w:rsidRPr="00D7731A" w:rsidRDefault="00D7731A" w:rsidP="00D7731A">
      <w:pPr>
        <w:tabs>
          <w:tab w:val="left" w:pos="3075"/>
        </w:tabs>
        <w:jc w:val="both"/>
        <w:rPr>
          <w:sz w:val="28"/>
          <w:szCs w:val="28"/>
        </w:rPr>
      </w:pPr>
    </w:p>
    <w:p w:rsidR="00D7731A" w:rsidRPr="00D7731A" w:rsidRDefault="00D7731A" w:rsidP="00D7731A">
      <w:pPr>
        <w:rPr>
          <w:sz w:val="28"/>
          <w:szCs w:val="28"/>
        </w:rPr>
      </w:pPr>
    </w:p>
    <w:p w:rsidR="00D7731A" w:rsidRPr="00D7731A" w:rsidRDefault="00D7731A" w:rsidP="00D7731A">
      <w:pPr>
        <w:rPr>
          <w:sz w:val="28"/>
          <w:szCs w:val="28"/>
        </w:rPr>
      </w:pPr>
    </w:p>
    <w:p w:rsidR="00D7731A" w:rsidRDefault="00D773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731A" w:rsidRPr="00D7731A" w:rsidRDefault="00D7731A" w:rsidP="00D7731A">
      <w:pPr>
        <w:rPr>
          <w:sz w:val="28"/>
          <w:szCs w:val="28"/>
        </w:rPr>
      </w:pPr>
    </w:p>
    <w:p w:rsidR="00D7731A" w:rsidRPr="00D7731A" w:rsidRDefault="00D7731A" w:rsidP="00D7731A">
      <w:pPr>
        <w:rPr>
          <w:sz w:val="28"/>
          <w:szCs w:val="28"/>
        </w:rPr>
      </w:pPr>
    </w:p>
    <w:p w:rsidR="00D7731A" w:rsidRPr="00D7731A" w:rsidRDefault="00D7731A" w:rsidP="00D7731A">
      <w:pPr>
        <w:rPr>
          <w:sz w:val="28"/>
          <w:szCs w:val="28"/>
        </w:rPr>
      </w:pPr>
      <w:r w:rsidRPr="00D7731A">
        <w:rPr>
          <w:sz w:val="28"/>
          <w:szCs w:val="28"/>
        </w:rPr>
        <w:t>СОГЛАСОВАНО:                                                  Приложение №1</w:t>
      </w:r>
    </w:p>
    <w:p w:rsidR="00D7731A" w:rsidRPr="00D7731A" w:rsidRDefault="00D7731A" w:rsidP="00D7731A">
      <w:pPr>
        <w:rPr>
          <w:sz w:val="28"/>
          <w:szCs w:val="28"/>
        </w:rPr>
      </w:pPr>
    </w:p>
    <w:p w:rsidR="00D7731A" w:rsidRPr="00D7731A" w:rsidRDefault="00D7731A" w:rsidP="00D7731A">
      <w:pPr>
        <w:tabs>
          <w:tab w:val="left" w:pos="5760"/>
        </w:tabs>
        <w:rPr>
          <w:sz w:val="28"/>
          <w:szCs w:val="28"/>
        </w:rPr>
      </w:pPr>
      <w:r w:rsidRPr="00D7731A">
        <w:rPr>
          <w:sz w:val="28"/>
          <w:szCs w:val="28"/>
        </w:rPr>
        <w:t xml:space="preserve">Начальник                                                               к постановлению главы </w:t>
      </w:r>
      <w:proofErr w:type="gramStart"/>
      <w:r w:rsidRPr="00D7731A">
        <w:rPr>
          <w:sz w:val="28"/>
          <w:szCs w:val="28"/>
        </w:rPr>
        <w:t>сельского</w:t>
      </w:r>
      <w:proofErr w:type="gramEnd"/>
    </w:p>
    <w:p w:rsidR="00D7731A" w:rsidRPr="00D7731A" w:rsidRDefault="00D7731A" w:rsidP="00D7731A">
      <w:pPr>
        <w:rPr>
          <w:sz w:val="28"/>
          <w:szCs w:val="28"/>
        </w:rPr>
      </w:pPr>
      <w:proofErr w:type="spellStart"/>
      <w:r w:rsidRPr="00D7731A">
        <w:rPr>
          <w:sz w:val="28"/>
          <w:szCs w:val="28"/>
        </w:rPr>
        <w:t>Иглинского</w:t>
      </w:r>
      <w:proofErr w:type="spellEnd"/>
      <w:r w:rsidRPr="00D7731A">
        <w:rPr>
          <w:sz w:val="28"/>
          <w:szCs w:val="28"/>
        </w:rPr>
        <w:t xml:space="preserve"> межмуниципального                         поселения Турбаслинский сельсовет        </w:t>
      </w:r>
    </w:p>
    <w:p w:rsidR="00D7731A" w:rsidRPr="00D7731A" w:rsidRDefault="00D7731A" w:rsidP="00D7731A">
      <w:pPr>
        <w:rPr>
          <w:sz w:val="28"/>
          <w:szCs w:val="28"/>
        </w:rPr>
      </w:pPr>
      <w:r w:rsidRPr="00D7731A">
        <w:rPr>
          <w:sz w:val="28"/>
          <w:szCs w:val="28"/>
        </w:rPr>
        <w:t>филиала ФКУ УИИ УФСИН                                муниципального района</w:t>
      </w:r>
    </w:p>
    <w:p w:rsidR="00D7731A" w:rsidRPr="00D7731A" w:rsidRDefault="00D7731A" w:rsidP="00D7731A">
      <w:pPr>
        <w:rPr>
          <w:sz w:val="28"/>
          <w:szCs w:val="28"/>
        </w:rPr>
      </w:pPr>
      <w:r w:rsidRPr="00D7731A">
        <w:rPr>
          <w:sz w:val="28"/>
          <w:szCs w:val="28"/>
        </w:rPr>
        <w:t xml:space="preserve">России по Республики Башкортостан                  </w:t>
      </w:r>
      <w:proofErr w:type="spellStart"/>
      <w:r w:rsidRPr="00D7731A">
        <w:rPr>
          <w:sz w:val="28"/>
          <w:szCs w:val="28"/>
        </w:rPr>
        <w:t>Иглинский</w:t>
      </w:r>
      <w:proofErr w:type="spellEnd"/>
      <w:r w:rsidRPr="00D7731A">
        <w:rPr>
          <w:sz w:val="28"/>
          <w:szCs w:val="28"/>
        </w:rPr>
        <w:t xml:space="preserve"> район </w:t>
      </w:r>
    </w:p>
    <w:p w:rsidR="00D7731A" w:rsidRPr="00D7731A" w:rsidRDefault="00D7731A" w:rsidP="00D7731A">
      <w:pPr>
        <w:rPr>
          <w:sz w:val="28"/>
          <w:szCs w:val="28"/>
        </w:rPr>
      </w:pPr>
      <w:r w:rsidRPr="00D7731A">
        <w:rPr>
          <w:sz w:val="28"/>
          <w:szCs w:val="28"/>
        </w:rPr>
        <w:t xml:space="preserve">подполковник внутренней службы                      Республики Башкортостан </w:t>
      </w:r>
    </w:p>
    <w:p w:rsidR="00D7731A" w:rsidRPr="00D7731A" w:rsidRDefault="00D7731A" w:rsidP="00D7731A">
      <w:pPr>
        <w:tabs>
          <w:tab w:val="left" w:pos="5640"/>
        </w:tabs>
        <w:rPr>
          <w:sz w:val="28"/>
          <w:szCs w:val="28"/>
        </w:rPr>
      </w:pPr>
      <w:r w:rsidRPr="00D7731A">
        <w:rPr>
          <w:sz w:val="28"/>
          <w:szCs w:val="28"/>
        </w:rPr>
        <w:t>______________ М.В.</w:t>
      </w:r>
      <w:r>
        <w:rPr>
          <w:sz w:val="28"/>
          <w:szCs w:val="28"/>
        </w:rPr>
        <w:t xml:space="preserve"> </w:t>
      </w:r>
      <w:r w:rsidRPr="00D7731A">
        <w:rPr>
          <w:sz w:val="28"/>
          <w:szCs w:val="28"/>
        </w:rPr>
        <w:t>Гер</w:t>
      </w:r>
      <w:r>
        <w:rPr>
          <w:sz w:val="28"/>
          <w:szCs w:val="28"/>
        </w:rPr>
        <w:t xml:space="preserve">асимов                         </w:t>
      </w:r>
      <w:r w:rsidRPr="00D7731A">
        <w:rPr>
          <w:sz w:val="28"/>
          <w:szCs w:val="28"/>
        </w:rPr>
        <w:t>от «</w:t>
      </w:r>
      <w:r>
        <w:rPr>
          <w:sz w:val="28"/>
          <w:szCs w:val="28"/>
        </w:rPr>
        <w:t>13</w:t>
      </w:r>
      <w:r w:rsidRPr="00D7731A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июня </w:t>
      </w:r>
      <w:r w:rsidRPr="00D7731A">
        <w:rPr>
          <w:sz w:val="28"/>
          <w:szCs w:val="28"/>
        </w:rPr>
        <w:t xml:space="preserve"> 2019 года</w:t>
      </w:r>
    </w:p>
    <w:p w:rsidR="00D7731A" w:rsidRPr="00D7731A" w:rsidRDefault="00D7731A" w:rsidP="00D7731A">
      <w:pPr>
        <w:tabs>
          <w:tab w:val="left" w:pos="5640"/>
        </w:tabs>
        <w:rPr>
          <w:sz w:val="28"/>
          <w:szCs w:val="28"/>
        </w:rPr>
      </w:pPr>
      <w:r w:rsidRPr="00D7731A">
        <w:rPr>
          <w:sz w:val="28"/>
          <w:szCs w:val="28"/>
        </w:rPr>
        <w:t>«___»  __________ 2019 г.</w:t>
      </w:r>
      <w:r w:rsidRPr="00D7731A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02-06-35</w:t>
      </w:r>
    </w:p>
    <w:p w:rsidR="00D7731A" w:rsidRPr="00D7731A" w:rsidRDefault="00D7731A" w:rsidP="00D7731A">
      <w:pPr>
        <w:rPr>
          <w:sz w:val="28"/>
          <w:szCs w:val="28"/>
        </w:rPr>
      </w:pPr>
    </w:p>
    <w:p w:rsidR="00D7731A" w:rsidRPr="00D7731A" w:rsidRDefault="00D7731A" w:rsidP="00D7731A">
      <w:pPr>
        <w:rPr>
          <w:sz w:val="28"/>
          <w:szCs w:val="28"/>
        </w:rPr>
      </w:pPr>
    </w:p>
    <w:p w:rsidR="00D7731A" w:rsidRPr="00D7731A" w:rsidRDefault="00D7731A" w:rsidP="00D7731A">
      <w:pPr>
        <w:jc w:val="center"/>
        <w:rPr>
          <w:sz w:val="28"/>
          <w:szCs w:val="28"/>
        </w:rPr>
      </w:pPr>
      <w:r w:rsidRPr="00D7731A">
        <w:rPr>
          <w:sz w:val="28"/>
          <w:szCs w:val="28"/>
        </w:rPr>
        <w:t>ПЕРЕЧЕНЬ</w:t>
      </w:r>
    </w:p>
    <w:p w:rsidR="00D7731A" w:rsidRPr="00D7731A" w:rsidRDefault="00D7731A" w:rsidP="00D7731A">
      <w:pPr>
        <w:jc w:val="center"/>
        <w:rPr>
          <w:sz w:val="28"/>
          <w:szCs w:val="28"/>
        </w:rPr>
      </w:pPr>
      <w:r w:rsidRPr="00D7731A">
        <w:rPr>
          <w:sz w:val="28"/>
          <w:szCs w:val="28"/>
        </w:rPr>
        <w:t xml:space="preserve">объектов для отбывания наказания в виде обязательных работ </w:t>
      </w:r>
      <w:proofErr w:type="gramStart"/>
      <w:r w:rsidRPr="00D7731A">
        <w:rPr>
          <w:sz w:val="28"/>
          <w:szCs w:val="28"/>
        </w:rPr>
        <w:t>на</w:t>
      </w:r>
      <w:proofErr w:type="gramEnd"/>
    </w:p>
    <w:p w:rsidR="00D7731A" w:rsidRPr="00D7731A" w:rsidRDefault="00D7731A" w:rsidP="00D7731A">
      <w:pPr>
        <w:jc w:val="center"/>
        <w:rPr>
          <w:sz w:val="28"/>
          <w:szCs w:val="28"/>
        </w:rPr>
      </w:pPr>
      <w:r w:rsidRPr="00D7731A">
        <w:rPr>
          <w:sz w:val="28"/>
          <w:szCs w:val="28"/>
        </w:rPr>
        <w:t xml:space="preserve"> </w:t>
      </w:r>
      <w:proofErr w:type="gramStart"/>
      <w:r w:rsidRPr="00D7731A">
        <w:rPr>
          <w:sz w:val="28"/>
          <w:szCs w:val="28"/>
        </w:rPr>
        <w:t>предприятиях</w:t>
      </w:r>
      <w:proofErr w:type="gramEnd"/>
      <w:r w:rsidRPr="00D7731A">
        <w:rPr>
          <w:sz w:val="28"/>
          <w:szCs w:val="28"/>
        </w:rPr>
        <w:t>, организациях и хозяйствах, расположенных</w:t>
      </w:r>
    </w:p>
    <w:p w:rsidR="00D7731A" w:rsidRPr="00D7731A" w:rsidRDefault="00D7731A" w:rsidP="00D7731A">
      <w:pPr>
        <w:jc w:val="center"/>
        <w:rPr>
          <w:sz w:val="28"/>
          <w:szCs w:val="28"/>
        </w:rPr>
      </w:pPr>
      <w:r w:rsidRPr="00D7731A">
        <w:rPr>
          <w:sz w:val="28"/>
          <w:szCs w:val="28"/>
        </w:rPr>
        <w:t xml:space="preserve"> на территории сельского поселения Турбаслинский сельсовет муниципального района </w:t>
      </w:r>
      <w:proofErr w:type="spellStart"/>
      <w:r w:rsidRPr="00D7731A">
        <w:rPr>
          <w:sz w:val="28"/>
          <w:szCs w:val="28"/>
        </w:rPr>
        <w:t>Иглинский</w:t>
      </w:r>
      <w:proofErr w:type="spellEnd"/>
      <w:r w:rsidRPr="00D7731A">
        <w:rPr>
          <w:sz w:val="28"/>
          <w:szCs w:val="28"/>
        </w:rPr>
        <w:t xml:space="preserve"> район Республики Башкортостан </w:t>
      </w:r>
    </w:p>
    <w:p w:rsidR="00D7731A" w:rsidRPr="00D7731A" w:rsidRDefault="00D7731A" w:rsidP="00D7731A">
      <w:pPr>
        <w:jc w:val="both"/>
        <w:rPr>
          <w:sz w:val="28"/>
          <w:szCs w:val="28"/>
        </w:rPr>
      </w:pPr>
    </w:p>
    <w:p w:rsidR="00D7731A" w:rsidRPr="00D7731A" w:rsidRDefault="00D7731A" w:rsidP="00D7731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2143"/>
        <w:gridCol w:w="1617"/>
        <w:gridCol w:w="5154"/>
      </w:tblGrid>
      <w:tr w:rsidR="00D7731A" w:rsidRPr="00D7731A" w:rsidTr="002B660A">
        <w:tc>
          <w:tcPr>
            <w:tcW w:w="656" w:type="dxa"/>
          </w:tcPr>
          <w:p w:rsidR="00D7731A" w:rsidRPr="00D7731A" w:rsidRDefault="00D7731A" w:rsidP="002B660A">
            <w:pPr>
              <w:jc w:val="both"/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>№ п.п.</w:t>
            </w:r>
          </w:p>
        </w:tc>
        <w:tc>
          <w:tcPr>
            <w:tcW w:w="2146" w:type="dxa"/>
          </w:tcPr>
          <w:p w:rsidR="00D7731A" w:rsidRPr="00D7731A" w:rsidRDefault="00D7731A" w:rsidP="002B660A">
            <w:pPr>
              <w:jc w:val="both"/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617" w:type="dxa"/>
          </w:tcPr>
          <w:p w:rsidR="00D7731A" w:rsidRPr="00D7731A" w:rsidRDefault="00D7731A" w:rsidP="002B660A">
            <w:pPr>
              <w:jc w:val="center"/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>Количество рабочих мест</w:t>
            </w:r>
          </w:p>
        </w:tc>
        <w:tc>
          <w:tcPr>
            <w:tcW w:w="5605" w:type="dxa"/>
          </w:tcPr>
          <w:p w:rsidR="00D7731A" w:rsidRPr="00D7731A" w:rsidRDefault="00D7731A" w:rsidP="002B660A">
            <w:pPr>
              <w:jc w:val="center"/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>Вид работ</w:t>
            </w:r>
          </w:p>
        </w:tc>
      </w:tr>
      <w:tr w:rsidR="00D7731A" w:rsidRPr="00D7731A" w:rsidTr="002B660A">
        <w:tc>
          <w:tcPr>
            <w:tcW w:w="656" w:type="dxa"/>
            <w:vAlign w:val="center"/>
          </w:tcPr>
          <w:p w:rsidR="00D7731A" w:rsidRPr="00D7731A" w:rsidRDefault="00D7731A" w:rsidP="002B660A">
            <w:pPr>
              <w:jc w:val="center"/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>1</w:t>
            </w:r>
          </w:p>
        </w:tc>
        <w:tc>
          <w:tcPr>
            <w:tcW w:w="2146" w:type="dxa"/>
            <w:vAlign w:val="center"/>
          </w:tcPr>
          <w:p w:rsidR="00D7731A" w:rsidRPr="00D7731A" w:rsidRDefault="00D7731A" w:rsidP="00D7731A">
            <w:pPr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sz w:val="28"/>
                <w:szCs w:val="28"/>
              </w:rPr>
              <w:t>Турбаслинский</w:t>
            </w:r>
            <w:r w:rsidRPr="00D7731A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1617" w:type="dxa"/>
            <w:vAlign w:val="center"/>
          </w:tcPr>
          <w:p w:rsidR="00D7731A" w:rsidRPr="00D7731A" w:rsidRDefault="00D7731A" w:rsidP="002B66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05" w:type="dxa"/>
            <w:vAlign w:val="center"/>
          </w:tcPr>
          <w:p w:rsidR="00D7731A" w:rsidRPr="00D7731A" w:rsidRDefault="00D7731A" w:rsidP="002B660A">
            <w:pPr>
              <w:jc w:val="both"/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 xml:space="preserve">1. На  территории </w:t>
            </w:r>
            <w:r>
              <w:rPr>
                <w:sz w:val="28"/>
                <w:szCs w:val="28"/>
              </w:rPr>
              <w:t xml:space="preserve">обелисков сельского поселения </w:t>
            </w:r>
            <w:r w:rsidRPr="00D7731A">
              <w:rPr>
                <w:sz w:val="28"/>
                <w:szCs w:val="28"/>
              </w:rPr>
              <w:t xml:space="preserve">(уборка мусора, разбивка клумб, посадка и полив цветов, побелка  и покраска памятников, прополка клумб, </w:t>
            </w:r>
            <w:proofErr w:type="spellStart"/>
            <w:r w:rsidRPr="00D7731A">
              <w:rPr>
                <w:sz w:val="28"/>
                <w:szCs w:val="28"/>
              </w:rPr>
              <w:t>обкос</w:t>
            </w:r>
            <w:proofErr w:type="spellEnd"/>
            <w:r w:rsidRPr="00D7731A">
              <w:rPr>
                <w:sz w:val="28"/>
                <w:szCs w:val="28"/>
              </w:rPr>
              <w:t xml:space="preserve"> травы – в весенне-летнее время; в зимний период – очистка территории от снега).</w:t>
            </w:r>
          </w:p>
          <w:p w:rsidR="00D7731A" w:rsidRPr="00D7731A" w:rsidRDefault="00D7731A" w:rsidP="002B660A">
            <w:pPr>
              <w:jc w:val="both"/>
              <w:rPr>
                <w:sz w:val="28"/>
                <w:szCs w:val="28"/>
              </w:rPr>
            </w:pPr>
          </w:p>
          <w:p w:rsidR="00D7731A" w:rsidRPr="00D7731A" w:rsidRDefault="00D7731A" w:rsidP="002B660A">
            <w:pPr>
              <w:jc w:val="both"/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>2. Обрезка сучьев и их уборка, побелка деревьев, бордюров, покраска заборов на общественных территориях, озеленение улиц, спиливание старых деревьев.</w:t>
            </w:r>
          </w:p>
          <w:p w:rsidR="00D7731A" w:rsidRPr="00D7731A" w:rsidRDefault="00D7731A" w:rsidP="002B660A">
            <w:pPr>
              <w:jc w:val="both"/>
              <w:rPr>
                <w:sz w:val="28"/>
                <w:szCs w:val="28"/>
              </w:rPr>
            </w:pPr>
          </w:p>
          <w:p w:rsidR="00D7731A" w:rsidRPr="00D7731A" w:rsidRDefault="00D7731A" w:rsidP="002B660A">
            <w:pPr>
              <w:jc w:val="both"/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>3.  Уборка мусора, ремонт и покраска заборов вокруг общественных территорий  на улицах, парках сельского поселения.</w:t>
            </w:r>
          </w:p>
          <w:p w:rsidR="00D7731A" w:rsidRPr="00D7731A" w:rsidRDefault="00D7731A" w:rsidP="002B660A">
            <w:pPr>
              <w:jc w:val="both"/>
              <w:rPr>
                <w:sz w:val="28"/>
                <w:szCs w:val="28"/>
              </w:rPr>
            </w:pPr>
          </w:p>
          <w:p w:rsidR="00D7731A" w:rsidRPr="00D7731A" w:rsidRDefault="00D7731A" w:rsidP="002B660A">
            <w:pPr>
              <w:jc w:val="both"/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>4. Ремонт и установка аншлагов, плакатов на площадях.</w:t>
            </w:r>
          </w:p>
          <w:p w:rsidR="00D7731A" w:rsidRPr="00D7731A" w:rsidRDefault="00D7731A" w:rsidP="002B660A">
            <w:pPr>
              <w:jc w:val="both"/>
              <w:rPr>
                <w:sz w:val="28"/>
                <w:szCs w:val="28"/>
              </w:rPr>
            </w:pPr>
          </w:p>
          <w:p w:rsidR="00D7731A" w:rsidRPr="00D7731A" w:rsidRDefault="00D7731A" w:rsidP="002B660A">
            <w:pPr>
              <w:jc w:val="both"/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 xml:space="preserve">5. Уборка территории, вывоз мусора, установка  и ремонт заборов на кладбищах сельского поселения. </w:t>
            </w:r>
          </w:p>
          <w:p w:rsidR="00D7731A" w:rsidRPr="00D7731A" w:rsidRDefault="00D7731A" w:rsidP="002B660A">
            <w:pPr>
              <w:jc w:val="both"/>
              <w:rPr>
                <w:sz w:val="28"/>
                <w:szCs w:val="28"/>
              </w:rPr>
            </w:pPr>
          </w:p>
          <w:p w:rsidR="00D7731A" w:rsidRPr="00D7731A" w:rsidRDefault="00D7731A" w:rsidP="002B660A">
            <w:pPr>
              <w:jc w:val="both"/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 xml:space="preserve">6. </w:t>
            </w:r>
            <w:proofErr w:type="spellStart"/>
            <w:r w:rsidRPr="00D7731A">
              <w:rPr>
                <w:sz w:val="28"/>
                <w:szCs w:val="28"/>
              </w:rPr>
              <w:t>Благоустроительные</w:t>
            </w:r>
            <w:proofErr w:type="spellEnd"/>
            <w:r w:rsidRPr="00D7731A">
              <w:rPr>
                <w:sz w:val="28"/>
                <w:szCs w:val="28"/>
              </w:rPr>
              <w:t xml:space="preserve">  работы на придорожных территориях  (скашивание травы, вырубка кустарников, уборка мусора вдоль дорог сельского поселения).</w:t>
            </w:r>
          </w:p>
        </w:tc>
      </w:tr>
    </w:tbl>
    <w:p w:rsidR="00D7731A" w:rsidRPr="00D7731A" w:rsidRDefault="00D7731A" w:rsidP="00D7731A">
      <w:pPr>
        <w:jc w:val="both"/>
        <w:rPr>
          <w:sz w:val="28"/>
          <w:szCs w:val="28"/>
        </w:rPr>
      </w:pPr>
    </w:p>
    <w:p w:rsidR="00D7731A" w:rsidRPr="00D7731A" w:rsidRDefault="00D7731A" w:rsidP="00D7731A">
      <w:pPr>
        <w:jc w:val="both"/>
        <w:rPr>
          <w:sz w:val="28"/>
          <w:szCs w:val="28"/>
        </w:rPr>
      </w:pPr>
    </w:p>
    <w:p w:rsidR="00D7731A" w:rsidRPr="00D7731A" w:rsidRDefault="00D7731A" w:rsidP="00D7731A">
      <w:pPr>
        <w:spacing w:after="200" w:line="276" w:lineRule="auto"/>
        <w:rPr>
          <w:sz w:val="28"/>
          <w:szCs w:val="28"/>
        </w:rPr>
      </w:pPr>
      <w:r w:rsidRPr="00D7731A">
        <w:rPr>
          <w:sz w:val="28"/>
          <w:szCs w:val="28"/>
        </w:rPr>
        <w:br w:type="page"/>
      </w:r>
    </w:p>
    <w:p w:rsidR="00D7731A" w:rsidRPr="00D7731A" w:rsidRDefault="00D7731A" w:rsidP="00D7731A">
      <w:pPr>
        <w:rPr>
          <w:sz w:val="28"/>
          <w:szCs w:val="28"/>
        </w:rPr>
      </w:pPr>
    </w:p>
    <w:p w:rsidR="00D7731A" w:rsidRPr="00D7731A" w:rsidRDefault="00D7731A" w:rsidP="00D7731A">
      <w:pPr>
        <w:rPr>
          <w:sz w:val="28"/>
          <w:szCs w:val="28"/>
        </w:rPr>
      </w:pPr>
      <w:r w:rsidRPr="00D7731A">
        <w:rPr>
          <w:sz w:val="28"/>
          <w:szCs w:val="28"/>
        </w:rPr>
        <w:t xml:space="preserve">СОГЛАСОВАНО:                                                 </w:t>
      </w:r>
      <w:r>
        <w:rPr>
          <w:sz w:val="28"/>
          <w:szCs w:val="28"/>
        </w:rPr>
        <w:t xml:space="preserve"> </w:t>
      </w:r>
      <w:r w:rsidRPr="00D7731A">
        <w:rPr>
          <w:sz w:val="28"/>
          <w:szCs w:val="28"/>
        </w:rPr>
        <w:t>Приложение №2</w:t>
      </w:r>
    </w:p>
    <w:p w:rsidR="00D7731A" w:rsidRPr="00D7731A" w:rsidRDefault="00D7731A" w:rsidP="00D7731A">
      <w:pPr>
        <w:rPr>
          <w:sz w:val="28"/>
          <w:szCs w:val="28"/>
        </w:rPr>
      </w:pPr>
    </w:p>
    <w:p w:rsidR="00D7731A" w:rsidRPr="00D7731A" w:rsidRDefault="00D7731A" w:rsidP="00D7731A">
      <w:pPr>
        <w:tabs>
          <w:tab w:val="left" w:pos="5760"/>
        </w:tabs>
        <w:rPr>
          <w:sz w:val="28"/>
          <w:szCs w:val="28"/>
        </w:rPr>
      </w:pPr>
      <w:r w:rsidRPr="00D7731A">
        <w:rPr>
          <w:sz w:val="28"/>
          <w:szCs w:val="28"/>
        </w:rPr>
        <w:t xml:space="preserve">Начальник                                                               к постановлению главы </w:t>
      </w:r>
      <w:proofErr w:type="gramStart"/>
      <w:r w:rsidRPr="00D7731A">
        <w:rPr>
          <w:sz w:val="28"/>
          <w:szCs w:val="28"/>
        </w:rPr>
        <w:t>сельского</w:t>
      </w:r>
      <w:proofErr w:type="gramEnd"/>
    </w:p>
    <w:p w:rsidR="00D7731A" w:rsidRPr="00D7731A" w:rsidRDefault="00D7731A" w:rsidP="00D7731A">
      <w:pPr>
        <w:rPr>
          <w:sz w:val="28"/>
          <w:szCs w:val="28"/>
        </w:rPr>
      </w:pPr>
      <w:proofErr w:type="spellStart"/>
      <w:r w:rsidRPr="00D7731A">
        <w:rPr>
          <w:sz w:val="28"/>
          <w:szCs w:val="28"/>
        </w:rPr>
        <w:t>Иглинского</w:t>
      </w:r>
      <w:proofErr w:type="spellEnd"/>
      <w:r w:rsidRPr="00D7731A">
        <w:rPr>
          <w:sz w:val="28"/>
          <w:szCs w:val="28"/>
        </w:rPr>
        <w:t xml:space="preserve"> межмуниципального                         поселения Турбаслинский сельсовет        </w:t>
      </w:r>
    </w:p>
    <w:p w:rsidR="00D7731A" w:rsidRPr="00D7731A" w:rsidRDefault="00D7731A" w:rsidP="00D7731A">
      <w:pPr>
        <w:rPr>
          <w:sz w:val="28"/>
          <w:szCs w:val="28"/>
        </w:rPr>
      </w:pPr>
      <w:r w:rsidRPr="00D7731A">
        <w:rPr>
          <w:sz w:val="28"/>
          <w:szCs w:val="28"/>
        </w:rPr>
        <w:t>филиала ФКУ УИИ УФСИН                                муниципального района</w:t>
      </w:r>
    </w:p>
    <w:p w:rsidR="00D7731A" w:rsidRPr="00D7731A" w:rsidRDefault="00D7731A" w:rsidP="00D7731A">
      <w:pPr>
        <w:rPr>
          <w:sz w:val="28"/>
          <w:szCs w:val="28"/>
        </w:rPr>
      </w:pPr>
      <w:r w:rsidRPr="00D7731A">
        <w:rPr>
          <w:sz w:val="28"/>
          <w:szCs w:val="28"/>
        </w:rPr>
        <w:t xml:space="preserve">России по Республики Башкортостан                  </w:t>
      </w:r>
      <w:proofErr w:type="spellStart"/>
      <w:r w:rsidRPr="00D7731A">
        <w:rPr>
          <w:sz w:val="28"/>
          <w:szCs w:val="28"/>
        </w:rPr>
        <w:t>Иглинский</w:t>
      </w:r>
      <w:proofErr w:type="spellEnd"/>
      <w:r w:rsidRPr="00D7731A">
        <w:rPr>
          <w:sz w:val="28"/>
          <w:szCs w:val="28"/>
        </w:rPr>
        <w:t xml:space="preserve"> район </w:t>
      </w:r>
    </w:p>
    <w:p w:rsidR="00D7731A" w:rsidRPr="00D7731A" w:rsidRDefault="00D7731A" w:rsidP="00D7731A">
      <w:pPr>
        <w:rPr>
          <w:sz w:val="28"/>
          <w:szCs w:val="28"/>
        </w:rPr>
      </w:pPr>
      <w:r w:rsidRPr="00D7731A">
        <w:rPr>
          <w:sz w:val="28"/>
          <w:szCs w:val="28"/>
        </w:rPr>
        <w:t xml:space="preserve">подполковник внутренней службы                      Республики Башкортостан </w:t>
      </w:r>
    </w:p>
    <w:p w:rsidR="00D7731A" w:rsidRPr="00D7731A" w:rsidRDefault="00D7731A" w:rsidP="00D7731A">
      <w:pPr>
        <w:tabs>
          <w:tab w:val="left" w:pos="5640"/>
        </w:tabs>
        <w:rPr>
          <w:sz w:val="28"/>
          <w:szCs w:val="28"/>
        </w:rPr>
      </w:pPr>
      <w:r w:rsidRPr="00D7731A">
        <w:rPr>
          <w:sz w:val="28"/>
          <w:szCs w:val="28"/>
        </w:rPr>
        <w:t>______________ М.В.</w:t>
      </w:r>
      <w:r>
        <w:rPr>
          <w:sz w:val="28"/>
          <w:szCs w:val="28"/>
        </w:rPr>
        <w:t xml:space="preserve"> </w:t>
      </w:r>
      <w:r w:rsidRPr="00D7731A">
        <w:rPr>
          <w:sz w:val="28"/>
          <w:szCs w:val="28"/>
        </w:rPr>
        <w:t>Герасимо</w:t>
      </w:r>
      <w:r>
        <w:rPr>
          <w:sz w:val="28"/>
          <w:szCs w:val="28"/>
        </w:rPr>
        <w:t>в                         от «13</w:t>
      </w:r>
      <w:r w:rsidRPr="00D7731A">
        <w:rPr>
          <w:sz w:val="28"/>
          <w:szCs w:val="28"/>
        </w:rPr>
        <w:t xml:space="preserve">»  </w:t>
      </w:r>
      <w:r>
        <w:rPr>
          <w:sz w:val="28"/>
          <w:szCs w:val="28"/>
        </w:rPr>
        <w:t>июня</w:t>
      </w:r>
      <w:r w:rsidRPr="00D7731A">
        <w:rPr>
          <w:sz w:val="28"/>
          <w:szCs w:val="28"/>
        </w:rPr>
        <w:t xml:space="preserve"> 2019 года</w:t>
      </w:r>
    </w:p>
    <w:p w:rsidR="00D7731A" w:rsidRPr="00D7731A" w:rsidRDefault="00D7731A" w:rsidP="00D7731A">
      <w:pPr>
        <w:tabs>
          <w:tab w:val="left" w:pos="5640"/>
        </w:tabs>
        <w:rPr>
          <w:sz w:val="28"/>
          <w:szCs w:val="28"/>
        </w:rPr>
      </w:pPr>
      <w:r w:rsidRPr="00D7731A">
        <w:rPr>
          <w:sz w:val="28"/>
          <w:szCs w:val="28"/>
        </w:rPr>
        <w:t>«___»  __________ 2019 г.</w:t>
      </w:r>
      <w:r w:rsidRPr="00D7731A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02-06-35</w:t>
      </w:r>
    </w:p>
    <w:p w:rsidR="00D7731A" w:rsidRPr="00D7731A" w:rsidRDefault="00D7731A" w:rsidP="00D7731A">
      <w:pPr>
        <w:rPr>
          <w:sz w:val="28"/>
          <w:szCs w:val="28"/>
        </w:rPr>
      </w:pPr>
    </w:p>
    <w:p w:rsidR="00D7731A" w:rsidRPr="00D7731A" w:rsidRDefault="00D7731A" w:rsidP="00D7731A">
      <w:pPr>
        <w:rPr>
          <w:sz w:val="28"/>
          <w:szCs w:val="28"/>
        </w:rPr>
      </w:pPr>
    </w:p>
    <w:p w:rsidR="00D7731A" w:rsidRPr="00D7731A" w:rsidRDefault="00D7731A" w:rsidP="00D7731A">
      <w:pPr>
        <w:jc w:val="center"/>
        <w:rPr>
          <w:sz w:val="28"/>
          <w:szCs w:val="28"/>
        </w:rPr>
      </w:pPr>
      <w:r w:rsidRPr="00D7731A">
        <w:rPr>
          <w:sz w:val="28"/>
          <w:szCs w:val="28"/>
        </w:rPr>
        <w:t>ПЕРЕЧЕНЬ</w:t>
      </w:r>
    </w:p>
    <w:p w:rsidR="00D7731A" w:rsidRPr="00D7731A" w:rsidRDefault="00D7731A" w:rsidP="00D7731A">
      <w:pPr>
        <w:jc w:val="center"/>
        <w:rPr>
          <w:sz w:val="28"/>
          <w:szCs w:val="28"/>
        </w:rPr>
      </w:pPr>
      <w:r w:rsidRPr="00D7731A">
        <w:rPr>
          <w:sz w:val="28"/>
          <w:szCs w:val="28"/>
        </w:rPr>
        <w:t>объектов для отбывания наказания в виде обязательных работ</w:t>
      </w:r>
    </w:p>
    <w:p w:rsidR="00D7731A" w:rsidRPr="00D7731A" w:rsidRDefault="00D7731A" w:rsidP="00D7731A">
      <w:pPr>
        <w:jc w:val="center"/>
        <w:rPr>
          <w:sz w:val="28"/>
          <w:szCs w:val="28"/>
        </w:rPr>
      </w:pPr>
      <w:r w:rsidRPr="00D7731A">
        <w:rPr>
          <w:sz w:val="28"/>
          <w:szCs w:val="28"/>
        </w:rPr>
        <w:t xml:space="preserve"> на территории сельского поселения Турбаслинский сельсовет муниципального района </w:t>
      </w:r>
      <w:proofErr w:type="spellStart"/>
      <w:r w:rsidRPr="00D7731A">
        <w:rPr>
          <w:sz w:val="28"/>
          <w:szCs w:val="28"/>
        </w:rPr>
        <w:t>Иглинский</w:t>
      </w:r>
      <w:proofErr w:type="spellEnd"/>
      <w:r w:rsidRPr="00D7731A">
        <w:rPr>
          <w:sz w:val="28"/>
          <w:szCs w:val="28"/>
        </w:rPr>
        <w:t xml:space="preserve"> район Республики Башкортостан  для осужденных, имеющих 2 или 3 группу инвалидности, женщин и несовершеннолетних </w:t>
      </w:r>
    </w:p>
    <w:p w:rsidR="00D7731A" w:rsidRPr="00D7731A" w:rsidRDefault="00D7731A" w:rsidP="00D7731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2144"/>
        <w:gridCol w:w="1938"/>
        <w:gridCol w:w="4832"/>
      </w:tblGrid>
      <w:tr w:rsidR="00D7731A" w:rsidRPr="00D7731A" w:rsidTr="002B660A">
        <w:tc>
          <w:tcPr>
            <w:tcW w:w="656" w:type="dxa"/>
          </w:tcPr>
          <w:p w:rsidR="00D7731A" w:rsidRPr="00D7731A" w:rsidRDefault="00D7731A" w:rsidP="002B660A">
            <w:pPr>
              <w:jc w:val="both"/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>№ п.п.</w:t>
            </w:r>
          </w:p>
        </w:tc>
        <w:tc>
          <w:tcPr>
            <w:tcW w:w="2146" w:type="dxa"/>
          </w:tcPr>
          <w:p w:rsidR="00D7731A" w:rsidRPr="00D7731A" w:rsidRDefault="00D7731A" w:rsidP="002B660A">
            <w:pPr>
              <w:jc w:val="both"/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1984" w:type="dxa"/>
          </w:tcPr>
          <w:p w:rsidR="00D7731A" w:rsidRPr="00D7731A" w:rsidRDefault="00D7731A" w:rsidP="002B660A">
            <w:pPr>
              <w:jc w:val="center"/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>Количество рабочих мест</w:t>
            </w:r>
          </w:p>
        </w:tc>
        <w:tc>
          <w:tcPr>
            <w:tcW w:w="5238" w:type="dxa"/>
          </w:tcPr>
          <w:p w:rsidR="00D7731A" w:rsidRPr="00D7731A" w:rsidRDefault="00D7731A" w:rsidP="002B660A">
            <w:pPr>
              <w:jc w:val="center"/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>Вид работ</w:t>
            </w:r>
          </w:p>
        </w:tc>
      </w:tr>
      <w:tr w:rsidR="00D7731A" w:rsidRPr="00D7731A" w:rsidTr="002B660A">
        <w:tc>
          <w:tcPr>
            <w:tcW w:w="656" w:type="dxa"/>
            <w:vAlign w:val="center"/>
          </w:tcPr>
          <w:p w:rsidR="00D7731A" w:rsidRPr="00D7731A" w:rsidRDefault="00D7731A" w:rsidP="002B660A">
            <w:pPr>
              <w:jc w:val="center"/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>1</w:t>
            </w:r>
          </w:p>
        </w:tc>
        <w:tc>
          <w:tcPr>
            <w:tcW w:w="2146" w:type="dxa"/>
            <w:vAlign w:val="center"/>
          </w:tcPr>
          <w:p w:rsidR="00D7731A" w:rsidRPr="00D7731A" w:rsidRDefault="00D7731A" w:rsidP="002B660A">
            <w:pPr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>Администрация сельского поселения Турбаслинский</w:t>
            </w:r>
            <w:bookmarkStart w:id="0" w:name="_GoBack"/>
            <w:bookmarkEnd w:id="0"/>
            <w:r w:rsidRPr="00D7731A">
              <w:rPr>
                <w:sz w:val="28"/>
                <w:szCs w:val="28"/>
              </w:rPr>
              <w:t xml:space="preserve"> сельсовет</w:t>
            </w:r>
          </w:p>
        </w:tc>
        <w:tc>
          <w:tcPr>
            <w:tcW w:w="1984" w:type="dxa"/>
            <w:vAlign w:val="center"/>
          </w:tcPr>
          <w:p w:rsidR="00D7731A" w:rsidRPr="00D7731A" w:rsidRDefault="00D7731A" w:rsidP="002B660A">
            <w:pPr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>3</w:t>
            </w:r>
          </w:p>
        </w:tc>
        <w:tc>
          <w:tcPr>
            <w:tcW w:w="5238" w:type="dxa"/>
            <w:vAlign w:val="center"/>
          </w:tcPr>
          <w:p w:rsidR="00D7731A" w:rsidRPr="00D7731A" w:rsidRDefault="00D7731A" w:rsidP="002B660A">
            <w:pPr>
              <w:jc w:val="both"/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 xml:space="preserve">1. На  территории </w:t>
            </w:r>
            <w:r>
              <w:rPr>
                <w:sz w:val="28"/>
                <w:szCs w:val="28"/>
              </w:rPr>
              <w:t xml:space="preserve">обелисков сельского поселения </w:t>
            </w:r>
            <w:r w:rsidRPr="00D7731A">
              <w:rPr>
                <w:sz w:val="28"/>
                <w:szCs w:val="28"/>
              </w:rPr>
              <w:t>(уборка мусора, посадка цветов, прополка клумб)</w:t>
            </w:r>
            <w:r>
              <w:rPr>
                <w:sz w:val="28"/>
                <w:szCs w:val="28"/>
              </w:rPr>
              <w:t>.</w:t>
            </w:r>
            <w:r w:rsidRPr="00D7731A">
              <w:rPr>
                <w:sz w:val="28"/>
                <w:szCs w:val="28"/>
              </w:rPr>
              <w:t xml:space="preserve"> </w:t>
            </w:r>
          </w:p>
          <w:p w:rsidR="00D7731A" w:rsidRPr="00D7731A" w:rsidRDefault="00D7731A" w:rsidP="002B660A">
            <w:pPr>
              <w:jc w:val="both"/>
              <w:rPr>
                <w:sz w:val="28"/>
                <w:szCs w:val="28"/>
              </w:rPr>
            </w:pPr>
          </w:p>
          <w:p w:rsidR="00D7731A" w:rsidRPr="00D7731A" w:rsidRDefault="00D7731A" w:rsidP="002B660A">
            <w:pPr>
              <w:jc w:val="both"/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>2. Побелка деревьев, бордюров, покраска заборов  на общественных территориях.</w:t>
            </w:r>
          </w:p>
          <w:p w:rsidR="00D7731A" w:rsidRPr="00D7731A" w:rsidRDefault="00D7731A" w:rsidP="002B660A">
            <w:pPr>
              <w:jc w:val="both"/>
              <w:rPr>
                <w:sz w:val="28"/>
                <w:szCs w:val="28"/>
              </w:rPr>
            </w:pPr>
          </w:p>
          <w:p w:rsidR="00D7731A" w:rsidRPr="00D7731A" w:rsidRDefault="00D7731A" w:rsidP="002B660A">
            <w:pPr>
              <w:jc w:val="both"/>
              <w:rPr>
                <w:sz w:val="28"/>
                <w:szCs w:val="28"/>
              </w:rPr>
            </w:pPr>
            <w:r w:rsidRPr="00D7731A">
              <w:rPr>
                <w:sz w:val="28"/>
                <w:szCs w:val="28"/>
              </w:rPr>
              <w:t>3.  Уборка мусора на улицах,  парках  сельского поселения.</w:t>
            </w:r>
          </w:p>
          <w:p w:rsidR="00D7731A" w:rsidRPr="00D7731A" w:rsidRDefault="00D7731A" w:rsidP="002B660A">
            <w:pPr>
              <w:rPr>
                <w:sz w:val="28"/>
                <w:szCs w:val="28"/>
              </w:rPr>
            </w:pPr>
          </w:p>
        </w:tc>
      </w:tr>
    </w:tbl>
    <w:p w:rsidR="00D7731A" w:rsidRPr="00D7731A" w:rsidRDefault="00D7731A" w:rsidP="00D7731A">
      <w:pPr>
        <w:jc w:val="center"/>
        <w:rPr>
          <w:sz w:val="28"/>
          <w:szCs w:val="28"/>
        </w:rPr>
      </w:pPr>
    </w:p>
    <w:p w:rsidR="00D7731A" w:rsidRPr="00D7731A" w:rsidRDefault="00D7731A" w:rsidP="00D7731A">
      <w:pPr>
        <w:ind w:left="4956"/>
        <w:rPr>
          <w:sz w:val="28"/>
          <w:szCs w:val="28"/>
        </w:rPr>
      </w:pPr>
      <w:r w:rsidRPr="00D7731A">
        <w:rPr>
          <w:sz w:val="28"/>
          <w:szCs w:val="28"/>
        </w:rPr>
        <w:t xml:space="preserve"> </w:t>
      </w:r>
    </w:p>
    <w:p w:rsidR="00D7731A" w:rsidRPr="00D7731A" w:rsidRDefault="00D7731A" w:rsidP="00D7731A">
      <w:pPr>
        <w:rPr>
          <w:sz w:val="28"/>
          <w:szCs w:val="28"/>
        </w:rPr>
      </w:pPr>
    </w:p>
    <w:p w:rsidR="00D7731A" w:rsidRPr="00D7731A" w:rsidRDefault="00D7731A" w:rsidP="00D7731A">
      <w:pPr>
        <w:rPr>
          <w:b/>
          <w:i/>
          <w:sz w:val="28"/>
          <w:szCs w:val="28"/>
        </w:rPr>
      </w:pPr>
    </w:p>
    <w:p w:rsidR="001206BA" w:rsidRPr="00D7731A" w:rsidRDefault="001206BA" w:rsidP="00D7731A">
      <w:pPr>
        <w:pStyle w:val="a5"/>
        <w:tabs>
          <w:tab w:val="left" w:pos="993"/>
        </w:tabs>
        <w:ind w:left="0" w:firstLine="567"/>
        <w:jc w:val="center"/>
        <w:outlineLvl w:val="0"/>
        <w:rPr>
          <w:sz w:val="28"/>
          <w:szCs w:val="28"/>
        </w:rPr>
      </w:pPr>
    </w:p>
    <w:sectPr w:rsidR="001206BA" w:rsidRPr="00D7731A" w:rsidSect="00D7731A">
      <w:pgSz w:w="11906" w:h="16838"/>
      <w:pgMar w:top="1134" w:right="851" w:bottom="1134" w:left="1701" w:header="709" w:footer="467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(15%) Bashkir">
    <w:altName w:val="Times New Roman"/>
    <w:charset w:val="CC"/>
    <w:family w:val="roman"/>
    <w:pitch w:val="variable"/>
    <w:sig w:usb0="00000203" w:usb1="00000000" w:usb2="00000000" w:usb3="00000000" w:csb0="00000004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4838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57D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3BD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C5C"/>
    <w:multiLevelType w:val="multilevel"/>
    <w:tmpl w:val="6AB89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16E36B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04AC9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7230A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E1AE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63679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0622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74696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B5B77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11CF5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A63E72"/>
    <w:multiLevelType w:val="multilevel"/>
    <w:tmpl w:val="95DE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B64062"/>
    <w:multiLevelType w:val="multilevel"/>
    <w:tmpl w:val="4B7073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4C714736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C4D0D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2146A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B924CE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271A4"/>
    <w:multiLevelType w:val="multilevel"/>
    <w:tmpl w:val="35FC57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21D31CF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E6B22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60941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92B03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7548B"/>
    <w:multiLevelType w:val="hybridMultilevel"/>
    <w:tmpl w:val="4AA88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5E5C4E"/>
    <w:multiLevelType w:val="multilevel"/>
    <w:tmpl w:val="9C422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A2F3310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B437BB"/>
    <w:multiLevelType w:val="hybridMultilevel"/>
    <w:tmpl w:val="DD3C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05B9C"/>
    <w:multiLevelType w:val="hybridMultilevel"/>
    <w:tmpl w:val="C2688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61170"/>
    <w:multiLevelType w:val="multilevel"/>
    <w:tmpl w:val="AEA43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21"/>
  </w:num>
  <w:num w:numId="5">
    <w:abstractNumId w:val="3"/>
  </w:num>
  <w:num w:numId="6">
    <w:abstractNumId w:val="17"/>
  </w:num>
  <w:num w:numId="7">
    <w:abstractNumId w:val="28"/>
  </w:num>
  <w:num w:numId="8">
    <w:abstractNumId w:val="14"/>
  </w:num>
  <w:num w:numId="9">
    <w:abstractNumId w:val="6"/>
  </w:num>
  <w:num w:numId="10">
    <w:abstractNumId w:val="18"/>
  </w:num>
  <w:num w:numId="11">
    <w:abstractNumId w:val="7"/>
  </w:num>
  <w:num w:numId="12">
    <w:abstractNumId w:val="23"/>
  </w:num>
  <w:num w:numId="13">
    <w:abstractNumId w:val="10"/>
  </w:num>
  <w:num w:numId="14">
    <w:abstractNumId w:val="0"/>
  </w:num>
  <w:num w:numId="15">
    <w:abstractNumId w:val="4"/>
  </w:num>
  <w:num w:numId="16">
    <w:abstractNumId w:val="26"/>
  </w:num>
  <w:num w:numId="17">
    <w:abstractNumId w:val="30"/>
  </w:num>
  <w:num w:numId="18">
    <w:abstractNumId w:val="15"/>
  </w:num>
  <w:num w:numId="19">
    <w:abstractNumId w:val="20"/>
  </w:num>
  <w:num w:numId="20">
    <w:abstractNumId w:val="22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1"/>
  </w:num>
  <w:num w:numId="25">
    <w:abstractNumId w:val="2"/>
  </w:num>
  <w:num w:numId="26">
    <w:abstractNumId w:val="19"/>
  </w:num>
  <w:num w:numId="27">
    <w:abstractNumId w:val="24"/>
  </w:num>
  <w:num w:numId="28">
    <w:abstractNumId w:val="29"/>
  </w:num>
  <w:num w:numId="29">
    <w:abstractNumId w:val="12"/>
  </w:num>
  <w:num w:numId="30">
    <w:abstractNumId w:val="8"/>
  </w:num>
  <w:num w:numId="31">
    <w:abstractNumId w:val="5"/>
  </w:num>
  <w:num w:numId="32">
    <w:abstractNumId w:val="9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08"/>
  <w:characterSpacingControl w:val="doNotCompress"/>
  <w:compat/>
  <w:rsids>
    <w:rsidRoot w:val="00716F30"/>
    <w:rsid w:val="00002B0B"/>
    <w:rsid w:val="00003171"/>
    <w:rsid w:val="00016E6E"/>
    <w:rsid w:val="00016EFF"/>
    <w:rsid w:val="00025F98"/>
    <w:rsid w:val="0002628D"/>
    <w:rsid w:val="000344F5"/>
    <w:rsid w:val="000534A4"/>
    <w:rsid w:val="000575C9"/>
    <w:rsid w:val="0007157C"/>
    <w:rsid w:val="0008436F"/>
    <w:rsid w:val="00087003"/>
    <w:rsid w:val="00092C04"/>
    <w:rsid w:val="00095D23"/>
    <w:rsid w:val="000A2A86"/>
    <w:rsid w:val="000B2983"/>
    <w:rsid w:val="000C07B0"/>
    <w:rsid w:val="000C4E40"/>
    <w:rsid w:val="000C7DC4"/>
    <w:rsid w:val="000D51E9"/>
    <w:rsid w:val="000D79D0"/>
    <w:rsid w:val="000E268F"/>
    <w:rsid w:val="00104069"/>
    <w:rsid w:val="00116111"/>
    <w:rsid w:val="001206BA"/>
    <w:rsid w:val="00122330"/>
    <w:rsid w:val="00125B75"/>
    <w:rsid w:val="00176C35"/>
    <w:rsid w:val="0019332E"/>
    <w:rsid w:val="001948DF"/>
    <w:rsid w:val="001C13FE"/>
    <w:rsid w:val="001C5DE3"/>
    <w:rsid w:val="0020392F"/>
    <w:rsid w:val="00226F6D"/>
    <w:rsid w:val="00230886"/>
    <w:rsid w:val="00257007"/>
    <w:rsid w:val="00295E3E"/>
    <w:rsid w:val="002B2B5D"/>
    <w:rsid w:val="002B6087"/>
    <w:rsid w:val="002F3DA0"/>
    <w:rsid w:val="002F4016"/>
    <w:rsid w:val="002F422F"/>
    <w:rsid w:val="002F44C5"/>
    <w:rsid w:val="00306587"/>
    <w:rsid w:val="00322D46"/>
    <w:rsid w:val="00353F95"/>
    <w:rsid w:val="00360E50"/>
    <w:rsid w:val="00364ADE"/>
    <w:rsid w:val="00370AF5"/>
    <w:rsid w:val="003856E4"/>
    <w:rsid w:val="003A16A4"/>
    <w:rsid w:val="003A4D7D"/>
    <w:rsid w:val="003B2C41"/>
    <w:rsid w:val="003C7362"/>
    <w:rsid w:val="003F2385"/>
    <w:rsid w:val="003F447C"/>
    <w:rsid w:val="0040336E"/>
    <w:rsid w:val="00405E90"/>
    <w:rsid w:val="0041180A"/>
    <w:rsid w:val="0042222A"/>
    <w:rsid w:val="00466A0E"/>
    <w:rsid w:val="0047581F"/>
    <w:rsid w:val="0048035D"/>
    <w:rsid w:val="00495DFC"/>
    <w:rsid w:val="004A6F4B"/>
    <w:rsid w:val="004B515B"/>
    <w:rsid w:val="004D5622"/>
    <w:rsid w:val="004E1702"/>
    <w:rsid w:val="004E326C"/>
    <w:rsid w:val="004F4554"/>
    <w:rsid w:val="00511E57"/>
    <w:rsid w:val="005148E8"/>
    <w:rsid w:val="00533BF2"/>
    <w:rsid w:val="00574025"/>
    <w:rsid w:val="005760C2"/>
    <w:rsid w:val="005902F3"/>
    <w:rsid w:val="00590E80"/>
    <w:rsid w:val="005923FE"/>
    <w:rsid w:val="005B52D5"/>
    <w:rsid w:val="005D50A8"/>
    <w:rsid w:val="00647C84"/>
    <w:rsid w:val="00652C56"/>
    <w:rsid w:val="0066612A"/>
    <w:rsid w:val="00671799"/>
    <w:rsid w:val="00692F14"/>
    <w:rsid w:val="00694688"/>
    <w:rsid w:val="006C0C08"/>
    <w:rsid w:val="006C58F0"/>
    <w:rsid w:val="006F17FB"/>
    <w:rsid w:val="007131D2"/>
    <w:rsid w:val="00716F30"/>
    <w:rsid w:val="00722D83"/>
    <w:rsid w:val="00730795"/>
    <w:rsid w:val="0073081A"/>
    <w:rsid w:val="007357FC"/>
    <w:rsid w:val="00744C41"/>
    <w:rsid w:val="00790119"/>
    <w:rsid w:val="007A04C0"/>
    <w:rsid w:val="007B4EEE"/>
    <w:rsid w:val="007E0D04"/>
    <w:rsid w:val="007F147E"/>
    <w:rsid w:val="00817E6E"/>
    <w:rsid w:val="00833C48"/>
    <w:rsid w:val="008378F6"/>
    <w:rsid w:val="00854687"/>
    <w:rsid w:val="00855A94"/>
    <w:rsid w:val="00862C97"/>
    <w:rsid w:val="00871210"/>
    <w:rsid w:val="0088229E"/>
    <w:rsid w:val="00882763"/>
    <w:rsid w:val="008A6A3E"/>
    <w:rsid w:val="008B1C71"/>
    <w:rsid w:val="008B21B2"/>
    <w:rsid w:val="008E28AA"/>
    <w:rsid w:val="008F3560"/>
    <w:rsid w:val="00964A05"/>
    <w:rsid w:val="00964BBE"/>
    <w:rsid w:val="00977C0D"/>
    <w:rsid w:val="00994279"/>
    <w:rsid w:val="00995397"/>
    <w:rsid w:val="009956BE"/>
    <w:rsid w:val="009A3555"/>
    <w:rsid w:val="009A6A14"/>
    <w:rsid w:val="009B15BA"/>
    <w:rsid w:val="009D12D9"/>
    <w:rsid w:val="009E18AF"/>
    <w:rsid w:val="009F6AEE"/>
    <w:rsid w:val="00A048C0"/>
    <w:rsid w:val="00A05A99"/>
    <w:rsid w:val="00A1607C"/>
    <w:rsid w:val="00A23DC9"/>
    <w:rsid w:val="00A35DFE"/>
    <w:rsid w:val="00A45340"/>
    <w:rsid w:val="00A64D89"/>
    <w:rsid w:val="00A972EC"/>
    <w:rsid w:val="00AA05D2"/>
    <w:rsid w:val="00AC40F3"/>
    <w:rsid w:val="00AD17BA"/>
    <w:rsid w:val="00AE6B04"/>
    <w:rsid w:val="00AF0D77"/>
    <w:rsid w:val="00AF4256"/>
    <w:rsid w:val="00B03528"/>
    <w:rsid w:val="00B05DDC"/>
    <w:rsid w:val="00B14395"/>
    <w:rsid w:val="00B22EC2"/>
    <w:rsid w:val="00B45684"/>
    <w:rsid w:val="00B478E3"/>
    <w:rsid w:val="00B51236"/>
    <w:rsid w:val="00B54BA3"/>
    <w:rsid w:val="00B613E6"/>
    <w:rsid w:val="00B6497A"/>
    <w:rsid w:val="00B726EB"/>
    <w:rsid w:val="00B75844"/>
    <w:rsid w:val="00B81331"/>
    <w:rsid w:val="00B90618"/>
    <w:rsid w:val="00B96966"/>
    <w:rsid w:val="00BB407A"/>
    <w:rsid w:val="00BD596D"/>
    <w:rsid w:val="00BD5D58"/>
    <w:rsid w:val="00BE679C"/>
    <w:rsid w:val="00C04983"/>
    <w:rsid w:val="00C12351"/>
    <w:rsid w:val="00C20B43"/>
    <w:rsid w:val="00C3463F"/>
    <w:rsid w:val="00C365C5"/>
    <w:rsid w:val="00C44B23"/>
    <w:rsid w:val="00C70B39"/>
    <w:rsid w:val="00C70E73"/>
    <w:rsid w:val="00C9012A"/>
    <w:rsid w:val="00C916EA"/>
    <w:rsid w:val="00C92DA2"/>
    <w:rsid w:val="00CA4875"/>
    <w:rsid w:val="00CC4882"/>
    <w:rsid w:val="00CC4884"/>
    <w:rsid w:val="00CD36AF"/>
    <w:rsid w:val="00CE5005"/>
    <w:rsid w:val="00D01353"/>
    <w:rsid w:val="00D0239E"/>
    <w:rsid w:val="00D04FBD"/>
    <w:rsid w:val="00D16BA1"/>
    <w:rsid w:val="00D416CB"/>
    <w:rsid w:val="00D5052B"/>
    <w:rsid w:val="00D7731A"/>
    <w:rsid w:val="00D9122D"/>
    <w:rsid w:val="00D94AF5"/>
    <w:rsid w:val="00D95855"/>
    <w:rsid w:val="00D96A39"/>
    <w:rsid w:val="00DA4C7D"/>
    <w:rsid w:val="00DB225D"/>
    <w:rsid w:val="00DC2616"/>
    <w:rsid w:val="00DC6EEA"/>
    <w:rsid w:val="00DD3394"/>
    <w:rsid w:val="00DF426B"/>
    <w:rsid w:val="00E0113A"/>
    <w:rsid w:val="00E2718E"/>
    <w:rsid w:val="00E33CDE"/>
    <w:rsid w:val="00E70172"/>
    <w:rsid w:val="00E7100A"/>
    <w:rsid w:val="00EA2BAB"/>
    <w:rsid w:val="00EA5EBA"/>
    <w:rsid w:val="00EA781E"/>
    <w:rsid w:val="00ED1910"/>
    <w:rsid w:val="00EE7654"/>
    <w:rsid w:val="00F050A4"/>
    <w:rsid w:val="00F05435"/>
    <w:rsid w:val="00F25AE7"/>
    <w:rsid w:val="00F45B84"/>
    <w:rsid w:val="00F54E7B"/>
    <w:rsid w:val="00F91307"/>
    <w:rsid w:val="00F91F54"/>
    <w:rsid w:val="00FA479C"/>
    <w:rsid w:val="00FA51DA"/>
    <w:rsid w:val="00FC63A2"/>
    <w:rsid w:val="00FD358B"/>
    <w:rsid w:val="00FD38B9"/>
    <w:rsid w:val="00FE28EC"/>
    <w:rsid w:val="00FE51BE"/>
    <w:rsid w:val="00FE6645"/>
    <w:rsid w:val="00FF4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F3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365C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nhideWhenUsed/>
    <w:qFormat/>
    <w:rsid w:val="00A160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F3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F3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21B2"/>
    <w:pPr>
      <w:ind w:left="720"/>
      <w:contextualSpacing/>
    </w:pPr>
  </w:style>
  <w:style w:type="character" w:styleId="a6">
    <w:name w:val="Strong"/>
    <w:basedOn w:val="a0"/>
    <w:uiPriority w:val="22"/>
    <w:qFormat/>
    <w:rsid w:val="000C4E40"/>
    <w:rPr>
      <w:b/>
      <w:bCs/>
    </w:rPr>
  </w:style>
  <w:style w:type="character" w:customStyle="1" w:styleId="70">
    <w:name w:val="Заголовок 7 Знак"/>
    <w:basedOn w:val="a0"/>
    <w:link w:val="7"/>
    <w:rsid w:val="00A160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1607C"/>
    <w:pPr>
      <w:widowControl w:val="0"/>
      <w:autoSpaceDE w:val="0"/>
      <w:autoSpaceDN w:val="0"/>
      <w:spacing w:after="120"/>
    </w:pPr>
    <w:rPr>
      <w:rFonts w:ascii="Courier New" w:hAnsi="Courier New" w:cs="Courier New"/>
      <w:sz w:val="20"/>
      <w:szCs w:val="20"/>
    </w:rPr>
  </w:style>
  <w:style w:type="character" w:customStyle="1" w:styleId="a8">
    <w:name w:val="Основной текст Знак"/>
    <w:basedOn w:val="a0"/>
    <w:link w:val="a7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A1607C"/>
    <w:pPr>
      <w:widowControl w:val="0"/>
      <w:autoSpaceDE w:val="0"/>
      <w:autoSpaceDN w:val="0"/>
      <w:spacing w:after="120"/>
      <w:ind w:left="283"/>
    </w:pPr>
    <w:rPr>
      <w:rFonts w:ascii="Courier New" w:hAnsi="Courier New" w:cs="Courier New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A160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5C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21">
    <w:name w:val="Основной текст2"/>
    <w:basedOn w:val="a"/>
    <w:rsid w:val="00226F6D"/>
    <w:pPr>
      <w:shd w:val="clear" w:color="auto" w:fill="FFFFFF"/>
      <w:spacing w:before="1320" w:after="120" w:line="240" w:lineRule="atLeast"/>
      <w:jc w:val="center"/>
    </w:pPr>
    <w:rPr>
      <w:sz w:val="25"/>
      <w:szCs w:val="25"/>
    </w:rPr>
  </w:style>
  <w:style w:type="character" w:customStyle="1" w:styleId="6">
    <w:name w:val="Основной текст (6)_"/>
    <w:basedOn w:val="a0"/>
    <w:link w:val="60"/>
    <w:locked/>
    <w:rsid w:val="00226F6D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26F6D"/>
    <w:pPr>
      <w:shd w:val="clear" w:color="auto" w:fill="FFFFFF"/>
      <w:spacing w:after="60" w:line="240" w:lineRule="atLeast"/>
      <w:jc w:val="both"/>
    </w:pPr>
    <w:rPr>
      <w:rFonts w:ascii="Calibri" w:eastAsia="Calibri" w:hAnsi="Calibri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403">
          <w:marLeft w:val="0"/>
          <w:marRight w:val="0"/>
          <w:marTop w:val="0"/>
          <w:marBottom w:val="0"/>
          <w:divBdr>
            <w:top w:val="single" w:sz="6" w:space="1" w:color="DBDBDB"/>
            <w:left w:val="single" w:sz="6" w:space="1" w:color="DBDBDB"/>
            <w:bottom w:val="single" w:sz="6" w:space="1" w:color="DBDBDB"/>
            <w:right w:val="single" w:sz="6" w:space="1" w:color="DBDBDB"/>
          </w:divBdr>
          <w:divsChild>
            <w:div w:id="2042395050">
              <w:marLeft w:val="-15"/>
              <w:marRight w:val="-15"/>
              <w:marTop w:val="15"/>
              <w:marBottom w:val="0"/>
              <w:divBdr>
                <w:top w:val="single" w:sz="6" w:space="0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F2AA-4E13-4451-8501-B6164878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нера</dc:creator>
  <cp:lastModifiedBy>Венера</cp:lastModifiedBy>
  <cp:revision>24</cp:revision>
  <cp:lastPrinted>2019-04-24T06:06:00Z</cp:lastPrinted>
  <dcterms:created xsi:type="dcterms:W3CDTF">2018-09-13T05:06:00Z</dcterms:created>
  <dcterms:modified xsi:type="dcterms:W3CDTF">2019-06-17T03:46:00Z</dcterms:modified>
</cp:coreProperties>
</file>